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C7C607" w14:textId="0C6DE88A" w:rsidR="003537FA" w:rsidRPr="00A13D5B" w:rsidRDefault="003537FA" w:rsidP="004038D3">
      <w:pPr>
        <w:jc w:val="right"/>
        <w:rPr>
          <w:sz w:val="16"/>
          <w:szCs w:val="16"/>
        </w:rPr>
      </w:pPr>
    </w:p>
    <w:p w14:paraId="7891D39B" w14:textId="77777777" w:rsidR="005C7600" w:rsidRPr="00A13D5B" w:rsidRDefault="005C7600" w:rsidP="005C7600">
      <w:pPr>
        <w:jc w:val="right"/>
        <w:rPr>
          <w:sz w:val="22"/>
          <w:szCs w:val="22"/>
        </w:rPr>
      </w:pPr>
    </w:p>
    <w:p w14:paraId="7A94B1F5" w14:textId="77777777" w:rsidR="008D0AF8" w:rsidRPr="00A13D5B" w:rsidRDefault="008D0AF8" w:rsidP="008D0AF8">
      <w:pPr>
        <w:jc w:val="right"/>
        <w:rPr>
          <w:sz w:val="16"/>
          <w:szCs w:val="16"/>
        </w:rPr>
      </w:pPr>
    </w:p>
    <w:p w14:paraId="357BF2F9" w14:textId="77777777" w:rsidR="008D0AF8" w:rsidRPr="00A13D5B" w:rsidRDefault="008D0AF8" w:rsidP="008D0AF8">
      <w:pPr>
        <w:jc w:val="right"/>
        <w:rPr>
          <w:sz w:val="22"/>
          <w:szCs w:val="22"/>
        </w:rPr>
      </w:pPr>
    </w:p>
    <w:p w14:paraId="6F2514BE" w14:textId="77777777" w:rsidR="008D0AF8" w:rsidRPr="00A13D5B" w:rsidRDefault="008D0AF8" w:rsidP="008D0AF8">
      <w:pPr>
        <w:jc w:val="right"/>
        <w:rPr>
          <w:sz w:val="22"/>
          <w:szCs w:val="22"/>
        </w:rPr>
      </w:pPr>
      <w:r w:rsidRPr="00A13D5B">
        <w:rPr>
          <w:sz w:val="22"/>
          <w:szCs w:val="22"/>
        </w:rPr>
        <w:t>…..……………………….., dnia……………………….</w:t>
      </w:r>
    </w:p>
    <w:p w14:paraId="7C99B880" w14:textId="77777777" w:rsidR="008D0AF8" w:rsidRPr="00A13D5B" w:rsidRDefault="008D0AF8" w:rsidP="008D0AF8">
      <w:pPr>
        <w:jc w:val="center"/>
        <w:rPr>
          <w:sz w:val="16"/>
          <w:szCs w:val="16"/>
        </w:rPr>
      </w:pPr>
      <w:r w:rsidRPr="00A13D5B">
        <w:rPr>
          <w:sz w:val="16"/>
          <w:szCs w:val="16"/>
        </w:rPr>
        <w:t xml:space="preserve">                                                                 / miejscowość /</w:t>
      </w:r>
    </w:p>
    <w:p w14:paraId="304813E4" w14:textId="77777777" w:rsidR="008D0AF8" w:rsidRPr="00A13D5B" w:rsidRDefault="008D0AF8" w:rsidP="008D0AF8">
      <w:pPr>
        <w:rPr>
          <w:sz w:val="22"/>
          <w:szCs w:val="22"/>
        </w:rPr>
      </w:pPr>
    </w:p>
    <w:p w14:paraId="582FE260" w14:textId="77777777" w:rsidR="008D0AF8" w:rsidRPr="00A13D5B" w:rsidRDefault="008D0AF8" w:rsidP="008D0AF8">
      <w:pPr>
        <w:ind w:left="4956"/>
        <w:rPr>
          <w:b/>
          <w:sz w:val="22"/>
          <w:szCs w:val="22"/>
        </w:rPr>
      </w:pPr>
      <w:r w:rsidRPr="00A13D5B">
        <w:rPr>
          <w:b/>
          <w:sz w:val="22"/>
          <w:szCs w:val="22"/>
        </w:rPr>
        <w:t>Starostwo Powiatowe w Kolnie</w:t>
      </w:r>
    </w:p>
    <w:p w14:paraId="400C60D4" w14:textId="77777777" w:rsidR="008D0AF8" w:rsidRPr="00A13D5B" w:rsidRDefault="008D0AF8" w:rsidP="008D0AF8">
      <w:pPr>
        <w:ind w:left="4956"/>
        <w:rPr>
          <w:b/>
          <w:sz w:val="22"/>
          <w:szCs w:val="22"/>
        </w:rPr>
      </w:pPr>
      <w:r w:rsidRPr="00A13D5B">
        <w:rPr>
          <w:b/>
          <w:sz w:val="22"/>
          <w:szCs w:val="22"/>
        </w:rPr>
        <w:t>Wydział Geodezji i Gospodarki Nieruchomościami</w:t>
      </w:r>
    </w:p>
    <w:p w14:paraId="35EB8AB2" w14:textId="77777777" w:rsidR="008D0AF8" w:rsidRPr="00A13D5B" w:rsidRDefault="008D0AF8" w:rsidP="008D0AF8">
      <w:pPr>
        <w:ind w:left="4956"/>
        <w:rPr>
          <w:b/>
          <w:sz w:val="22"/>
          <w:szCs w:val="22"/>
        </w:rPr>
      </w:pPr>
      <w:r w:rsidRPr="00A13D5B">
        <w:rPr>
          <w:b/>
          <w:sz w:val="22"/>
          <w:szCs w:val="22"/>
        </w:rPr>
        <w:t>ul. 11 Listopada 1</w:t>
      </w:r>
    </w:p>
    <w:p w14:paraId="283494CC" w14:textId="77777777" w:rsidR="008D0AF8" w:rsidRPr="00A13D5B" w:rsidRDefault="008D0AF8" w:rsidP="008D0AF8">
      <w:pPr>
        <w:ind w:left="4956"/>
        <w:rPr>
          <w:b/>
          <w:sz w:val="22"/>
          <w:szCs w:val="22"/>
        </w:rPr>
      </w:pPr>
      <w:r w:rsidRPr="00A13D5B">
        <w:rPr>
          <w:b/>
          <w:sz w:val="22"/>
          <w:szCs w:val="22"/>
        </w:rPr>
        <w:t>18-500 Kolno</w:t>
      </w:r>
    </w:p>
    <w:p w14:paraId="043D308D" w14:textId="77777777" w:rsidR="008D0AF8" w:rsidRPr="00A13D5B" w:rsidRDefault="008D0AF8" w:rsidP="008D0AF8">
      <w:pPr>
        <w:ind w:left="4956"/>
        <w:rPr>
          <w:sz w:val="22"/>
          <w:szCs w:val="22"/>
        </w:rPr>
      </w:pPr>
    </w:p>
    <w:p w14:paraId="3A7C4DEA" w14:textId="77777777" w:rsidR="008D0AF8" w:rsidRPr="00A13D5B" w:rsidRDefault="008D0AF8" w:rsidP="008D0AF8">
      <w:pPr>
        <w:ind w:left="4956"/>
        <w:rPr>
          <w:sz w:val="22"/>
          <w:szCs w:val="22"/>
        </w:rPr>
      </w:pPr>
    </w:p>
    <w:p w14:paraId="4DC5E8CB" w14:textId="77777777" w:rsidR="008D0AF8" w:rsidRPr="00A13D5B" w:rsidRDefault="008D0AF8" w:rsidP="008D0AF8">
      <w:pPr>
        <w:jc w:val="center"/>
        <w:rPr>
          <w:b/>
          <w:sz w:val="22"/>
          <w:szCs w:val="22"/>
        </w:rPr>
      </w:pPr>
      <w:r w:rsidRPr="00A13D5B">
        <w:rPr>
          <w:b/>
          <w:sz w:val="22"/>
          <w:szCs w:val="22"/>
        </w:rPr>
        <w:t>WNIOSEK O ZAŁOŻENIE KONTA W SERWISIE Web-EWID</w:t>
      </w:r>
    </w:p>
    <w:p w14:paraId="3C8084F8" w14:textId="77777777" w:rsidR="008D0AF8" w:rsidRPr="00A13D5B" w:rsidRDefault="008D0AF8" w:rsidP="008D0AF8">
      <w:pPr>
        <w:jc w:val="center"/>
        <w:rPr>
          <w:b/>
          <w:sz w:val="22"/>
          <w:szCs w:val="22"/>
        </w:rPr>
      </w:pPr>
      <w:r w:rsidRPr="00A13D5B">
        <w:rPr>
          <w:b/>
          <w:sz w:val="22"/>
          <w:szCs w:val="22"/>
        </w:rPr>
        <w:t>PORTAL GEODETY</w:t>
      </w:r>
    </w:p>
    <w:p w14:paraId="2979F40A" w14:textId="77777777" w:rsidR="008D0AF8" w:rsidRPr="00A13D5B" w:rsidRDefault="008D0AF8" w:rsidP="008D0AF8">
      <w:pPr>
        <w:jc w:val="center"/>
        <w:rPr>
          <w:b/>
          <w:sz w:val="22"/>
          <w:szCs w:val="22"/>
        </w:rPr>
      </w:pPr>
    </w:p>
    <w:p w14:paraId="4693E439" w14:textId="77777777" w:rsidR="008D0AF8" w:rsidRPr="00A13D5B" w:rsidRDefault="008D0AF8" w:rsidP="008D0AF8">
      <w:pPr>
        <w:jc w:val="center"/>
        <w:rPr>
          <w:b/>
          <w:sz w:val="22"/>
          <w:szCs w:val="22"/>
        </w:rPr>
      </w:pPr>
    </w:p>
    <w:p w14:paraId="32A72836" w14:textId="77777777" w:rsidR="008D0AF8" w:rsidRPr="00A13D5B" w:rsidRDefault="008D0AF8" w:rsidP="008D0AF8">
      <w:pPr>
        <w:spacing w:line="360" w:lineRule="auto"/>
        <w:jc w:val="both"/>
        <w:rPr>
          <w:b/>
          <w:sz w:val="22"/>
          <w:szCs w:val="22"/>
        </w:rPr>
      </w:pPr>
      <w:r w:rsidRPr="00A13D5B">
        <w:rPr>
          <w:b/>
          <w:sz w:val="22"/>
          <w:szCs w:val="22"/>
        </w:rPr>
        <w:t>WNIOSKODAWCA*</w:t>
      </w:r>
    </w:p>
    <w:p w14:paraId="51BE80B9" w14:textId="77777777" w:rsidR="008D0AF8" w:rsidRPr="00A13D5B" w:rsidRDefault="008D0AF8" w:rsidP="008D0AF8">
      <w:pPr>
        <w:spacing w:line="360" w:lineRule="auto"/>
        <w:jc w:val="both"/>
        <w:rPr>
          <w:sz w:val="22"/>
          <w:szCs w:val="22"/>
        </w:rPr>
      </w:pPr>
      <w:r w:rsidRPr="00A13D5B">
        <w:rPr>
          <w:sz w:val="22"/>
          <w:szCs w:val="22"/>
        </w:rPr>
        <w:t>Nazwa podmiotu / imię i nazwisko …………………………………………………………………………</w:t>
      </w:r>
    </w:p>
    <w:p w14:paraId="145D22A2" w14:textId="77777777" w:rsidR="008D0AF8" w:rsidRPr="00A13D5B" w:rsidRDefault="008D0AF8" w:rsidP="008D0AF8">
      <w:pPr>
        <w:spacing w:line="360" w:lineRule="auto"/>
        <w:jc w:val="both"/>
        <w:rPr>
          <w:sz w:val="22"/>
          <w:szCs w:val="22"/>
        </w:rPr>
      </w:pPr>
      <w:r w:rsidRPr="00A13D5B">
        <w:rPr>
          <w:sz w:val="22"/>
          <w:szCs w:val="22"/>
        </w:rPr>
        <w:t>………………………………………………………………………………………………………………</w:t>
      </w:r>
    </w:p>
    <w:p w14:paraId="54066A21" w14:textId="77777777" w:rsidR="008D0AF8" w:rsidRPr="00A13D5B" w:rsidRDefault="008D0AF8" w:rsidP="008D0AF8">
      <w:pPr>
        <w:spacing w:line="360" w:lineRule="auto"/>
        <w:jc w:val="both"/>
        <w:rPr>
          <w:sz w:val="22"/>
          <w:szCs w:val="22"/>
        </w:rPr>
      </w:pPr>
      <w:r w:rsidRPr="00A13D5B">
        <w:rPr>
          <w:sz w:val="22"/>
          <w:szCs w:val="22"/>
        </w:rPr>
        <w:t>Adres ……………………………………………………………………………………………………….</w:t>
      </w:r>
    </w:p>
    <w:p w14:paraId="1522668E" w14:textId="77777777" w:rsidR="008D0AF8" w:rsidRPr="00A13D5B" w:rsidRDefault="008D0AF8" w:rsidP="008D0AF8">
      <w:pPr>
        <w:spacing w:line="360" w:lineRule="auto"/>
        <w:jc w:val="both"/>
        <w:rPr>
          <w:sz w:val="22"/>
          <w:szCs w:val="22"/>
        </w:rPr>
      </w:pPr>
      <w:r w:rsidRPr="00A13D5B">
        <w:rPr>
          <w:sz w:val="22"/>
          <w:szCs w:val="22"/>
        </w:rPr>
        <w:t>Kod pocztowy …………………………………….. Miejscowość ………………………………………..</w:t>
      </w:r>
    </w:p>
    <w:p w14:paraId="63C52502" w14:textId="77777777" w:rsidR="008D0AF8" w:rsidRPr="00A13D5B" w:rsidRDefault="008D0AF8" w:rsidP="008D0AF8">
      <w:pPr>
        <w:spacing w:line="360" w:lineRule="auto"/>
        <w:jc w:val="both"/>
        <w:rPr>
          <w:sz w:val="22"/>
          <w:szCs w:val="22"/>
        </w:rPr>
      </w:pPr>
      <w:r w:rsidRPr="00A13D5B">
        <w:rPr>
          <w:sz w:val="22"/>
          <w:szCs w:val="22"/>
        </w:rPr>
        <w:t>NIP …………………………………………………REGON (</w:t>
      </w:r>
      <w:r w:rsidRPr="00A13D5B">
        <w:rPr>
          <w:sz w:val="16"/>
          <w:szCs w:val="16"/>
        </w:rPr>
        <w:t>jeśli dotyczy</w:t>
      </w:r>
      <w:r w:rsidRPr="00A13D5B">
        <w:rPr>
          <w:sz w:val="22"/>
          <w:szCs w:val="22"/>
        </w:rPr>
        <w:t>) ………………………………..</w:t>
      </w:r>
    </w:p>
    <w:p w14:paraId="1D29AC40" w14:textId="77777777" w:rsidR="008D0AF8" w:rsidRPr="00A13D5B" w:rsidRDefault="008D0AF8" w:rsidP="008D0AF8">
      <w:pPr>
        <w:spacing w:line="360" w:lineRule="auto"/>
        <w:jc w:val="both"/>
        <w:rPr>
          <w:sz w:val="22"/>
          <w:szCs w:val="22"/>
        </w:rPr>
      </w:pPr>
      <w:r w:rsidRPr="00A13D5B">
        <w:rPr>
          <w:sz w:val="22"/>
          <w:szCs w:val="22"/>
        </w:rPr>
        <w:t>Tel. …………………………………………………e-mail ……………………………………………….</w:t>
      </w:r>
    </w:p>
    <w:p w14:paraId="62C1C3A7" w14:textId="77777777" w:rsidR="008D0AF8" w:rsidRPr="00A13D5B" w:rsidRDefault="008D0AF8" w:rsidP="008D0AF8">
      <w:pPr>
        <w:spacing w:line="360" w:lineRule="auto"/>
        <w:jc w:val="both"/>
        <w:rPr>
          <w:b/>
          <w:sz w:val="22"/>
          <w:szCs w:val="22"/>
        </w:rPr>
      </w:pPr>
    </w:p>
    <w:p w14:paraId="3E7BC48C" w14:textId="77777777" w:rsidR="008D0AF8" w:rsidRPr="00A13D5B" w:rsidRDefault="008D0AF8" w:rsidP="008D0AF8">
      <w:pPr>
        <w:spacing w:line="360" w:lineRule="auto"/>
        <w:jc w:val="both"/>
        <w:rPr>
          <w:b/>
          <w:sz w:val="22"/>
          <w:szCs w:val="22"/>
        </w:rPr>
      </w:pPr>
      <w:r w:rsidRPr="00A13D5B">
        <w:rPr>
          <w:b/>
          <w:sz w:val="22"/>
          <w:szCs w:val="22"/>
        </w:rPr>
        <w:t>UŻYTKOWNIK KONTA**</w:t>
      </w:r>
    </w:p>
    <w:p w14:paraId="2D2FF166" w14:textId="77777777" w:rsidR="008D0AF8" w:rsidRPr="00A13D5B" w:rsidRDefault="008D0AF8" w:rsidP="008D0AF8">
      <w:pPr>
        <w:spacing w:line="360" w:lineRule="auto"/>
        <w:rPr>
          <w:sz w:val="22"/>
          <w:szCs w:val="22"/>
        </w:rPr>
      </w:pPr>
      <w:r w:rsidRPr="00A13D5B">
        <w:rPr>
          <w:sz w:val="22"/>
          <w:szCs w:val="22"/>
        </w:rPr>
        <w:t>Imię …………………………………… Nazwisko ………………………………………………………..</w:t>
      </w:r>
    </w:p>
    <w:p w14:paraId="234C94EC" w14:textId="77777777" w:rsidR="008D0AF8" w:rsidRPr="00A13D5B" w:rsidRDefault="008D0AF8" w:rsidP="008D0AF8">
      <w:pPr>
        <w:spacing w:line="360" w:lineRule="auto"/>
        <w:jc w:val="both"/>
        <w:rPr>
          <w:sz w:val="22"/>
          <w:szCs w:val="22"/>
        </w:rPr>
      </w:pPr>
      <w:r w:rsidRPr="00A13D5B">
        <w:rPr>
          <w:sz w:val="22"/>
          <w:szCs w:val="22"/>
        </w:rPr>
        <w:t>Adres ……………………………………………………………………………………………………......</w:t>
      </w:r>
    </w:p>
    <w:p w14:paraId="4BF9E46C" w14:textId="77777777" w:rsidR="008D0AF8" w:rsidRPr="00A13D5B" w:rsidRDefault="008D0AF8" w:rsidP="008D0AF8">
      <w:pPr>
        <w:spacing w:line="360" w:lineRule="auto"/>
        <w:jc w:val="both"/>
        <w:rPr>
          <w:sz w:val="22"/>
          <w:szCs w:val="22"/>
        </w:rPr>
      </w:pPr>
      <w:r w:rsidRPr="00A13D5B">
        <w:rPr>
          <w:sz w:val="22"/>
          <w:szCs w:val="22"/>
        </w:rPr>
        <w:t>Kod pocztowy …………………………………….. Miejscowość …………………………………….......</w:t>
      </w:r>
    </w:p>
    <w:p w14:paraId="4CBCD009" w14:textId="77777777" w:rsidR="008D0AF8" w:rsidRPr="00A13D5B" w:rsidRDefault="008D0AF8" w:rsidP="008D0AF8">
      <w:pPr>
        <w:spacing w:line="360" w:lineRule="auto"/>
        <w:jc w:val="both"/>
        <w:rPr>
          <w:sz w:val="22"/>
          <w:szCs w:val="22"/>
        </w:rPr>
      </w:pPr>
      <w:r w:rsidRPr="00A13D5B">
        <w:rPr>
          <w:sz w:val="22"/>
          <w:szCs w:val="22"/>
        </w:rPr>
        <w:t>Tel. …………………………………………………e-mail ………………………………………………..</w:t>
      </w:r>
    </w:p>
    <w:p w14:paraId="0285CA15" w14:textId="77777777" w:rsidR="008D0AF8" w:rsidRPr="00A13D5B" w:rsidRDefault="008D0AF8" w:rsidP="008D0AF8">
      <w:pPr>
        <w:spacing w:line="360" w:lineRule="auto"/>
        <w:rPr>
          <w:sz w:val="22"/>
          <w:szCs w:val="22"/>
        </w:rPr>
      </w:pPr>
      <w:r w:rsidRPr="00A13D5B">
        <w:rPr>
          <w:sz w:val="22"/>
          <w:szCs w:val="22"/>
        </w:rPr>
        <w:t>Numer uprawnień zawodowych……………………… zakres uprawnień …………………………………</w:t>
      </w:r>
    </w:p>
    <w:p w14:paraId="61A62ED1" w14:textId="77777777" w:rsidR="008D0AF8" w:rsidRPr="00A13D5B" w:rsidRDefault="008D0AF8" w:rsidP="008D0AF8">
      <w:pPr>
        <w:spacing w:line="360" w:lineRule="auto"/>
        <w:rPr>
          <w:sz w:val="22"/>
          <w:szCs w:val="22"/>
        </w:rPr>
      </w:pPr>
    </w:p>
    <w:p w14:paraId="3F5EE1B1" w14:textId="77777777" w:rsidR="008D0AF8" w:rsidRPr="00A13D5B" w:rsidRDefault="008D0AF8" w:rsidP="008D0AF8">
      <w:pPr>
        <w:jc w:val="both"/>
        <w:rPr>
          <w:i/>
          <w:sz w:val="20"/>
          <w:szCs w:val="20"/>
        </w:rPr>
      </w:pPr>
      <w:r w:rsidRPr="00A13D5B">
        <w:rPr>
          <w:b/>
          <w:i/>
          <w:sz w:val="20"/>
          <w:szCs w:val="20"/>
        </w:rPr>
        <w:t xml:space="preserve">*  </w:t>
      </w:r>
      <w:r w:rsidRPr="00A13D5B">
        <w:rPr>
          <w:i/>
          <w:sz w:val="20"/>
          <w:szCs w:val="20"/>
        </w:rPr>
        <w:t>wykonawca prac geodezyjnych zgodnie z art. 11  ustawy z dnia 17 maja 1989 r. Prawo geodezyjne i kartograficzne</w:t>
      </w:r>
    </w:p>
    <w:p w14:paraId="36052502" w14:textId="77777777" w:rsidR="008D0AF8" w:rsidRPr="00A13D5B" w:rsidRDefault="008D0AF8" w:rsidP="008D0AF8">
      <w:pPr>
        <w:jc w:val="both"/>
        <w:rPr>
          <w:i/>
          <w:sz w:val="20"/>
          <w:szCs w:val="20"/>
        </w:rPr>
      </w:pPr>
      <w:r w:rsidRPr="00A13D5B">
        <w:rPr>
          <w:b/>
          <w:i/>
          <w:sz w:val="20"/>
          <w:szCs w:val="20"/>
        </w:rPr>
        <w:t>**</w:t>
      </w:r>
      <w:r w:rsidRPr="00A13D5B">
        <w:rPr>
          <w:i/>
          <w:sz w:val="20"/>
          <w:szCs w:val="20"/>
        </w:rPr>
        <w:t xml:space="preserve"> osoba reprezentująca wnioskodawcę lub osoba której wnioskodawca powierzył wykonanie czynności  zgłaszania prac geodezyjnych lub funkcję kierownika tych prac</w:t>
      </w:r>
    </w:p>
    <w:p w14:paraId="7E69922B" w14:textId="77777777" w:rsidR="008D0AF8" w:rsidRPr="00A13D5B" w:rsidRDefault="008D0AF8" w:rsidP="008D0AF8">
      <w:pPr>
        <w:jc w:val="center"/>
        <w:rPr>
          <w:sz w:val="20"/>
          <w:szCs w:val="20"/>
        </w:rPr>
      </w:pPr>
    </w:p>
    <w:p w14:paraId="331970A9" w14:textId="77777777" w:rsidR="008D0AF8" w:rsidRPr="00A13D5B" w:rsidRDefault="008D0AF8" w:rsidP="008D0AF8">
      <w:pPr>
        <w:jc w:val="center"/>
        <w:rPr>
          <w:sz w:val="22"/>
          <w:szCs w:val="22"/>
          <w:u w:val="single"/>
        </w:rPr>
      </w:pPr>
      <w:r w:rsidRPr="00A13D5B">
        <w:rPr>
          <w:sz w:val="22"/>
          <w:szCs w:val="22"/>
          <w:u w:val="single"/>
        </w:rPr>
        <w:t>Oświadczeni</w:t>
      </w:r>
      <w:r>
        <w:rPr>
          <w:sz w:val="22"/>
          <w:szCs w:val="22"/>
          <w:u w:val="single"/>
        </w:rPr>
        <w:t>a</w:t>
      </w:r>
    </w:p>
    <w:p w14:paraId="7203D2BE" w14:textId="77777777" w:rsidR="008D0AF8" w:rsidRPr="00A13D5B" w:rsidRDefault="008D0AF8" w:rsidP="008D0AF8">
      <w:pPr>
        <w:jc w:val="center"/>
        <w:rPr>
          <w:sz w:val="22"/>
          <w:szCs w:val="22"/>
          <w:u w:val="single"/>
        </w:rPr>
      </w:pPr>
    </w:p>
    <w:p w14:paraId="17B8AA94" w14:textId="77777777" w:rsidR="008D0AF8" w:rsidRPr="00A13D5B" w:rsidRDefault="008D0AF8" w:rsidP="008D0AF8">
      <w:pPr>
        <w:pStyle w:val="Akapitzlist"/>
        <w:numPr>
          <w:ilvl w:val="0"/>
          <w:numId w:val="1"/>
        </w:numPr>
        <w:ind w:left="284" w:hanging="284"/>
        <w:jc w:val="both"/>
        <w:rPr>
          <w:sz w:val="22"/>
          <w:szCs w:val="22"/>
        </w:rPr>
      </w:pPr>
      <w:r w:rsidRPr="00A13D5B">
        <w:rPr>
          <w:sz w:val="22"/>
          <w:szCs w:val="22"/>
        </w:rPr>
        <w:t xml:space="preserve">Oświadczam, iż zapoznałem/am się z treścią Instrukcji </w:t>
      </w:r>
      <w:r>
        <w:rPr>
          <w:sz w:val="22"/>
          <w:szCs w:val="22"/>
        </w:rPr>
        <w:t>utworzenia</w:t>
      </w:r>
      <w:r w:rsidRPr="00A13D5B">
        <w:rPr>
          <w:sz w:val="22"/>
          <w:szCs w:val="22"/>
        </w:rPr>
        <w:t xml:space="preserve"> konta, korzystania z internetowego serwisu Web-EWID - Portal Geodety oraz zamykania </w:t>
      </w:r>
      <w:r>
        <w:rPr>
          <w:sz w:val="22"/>
          <w:szCs w:val="22"/>
        </w:rPr>
        <w:t>utworzonego</w:t>
      </w:r>
      <w:r w:rsidRPr="00A13D5B">
        <w:rPr>
          <w:sz w:val="22"/>
          <w:szCs w:val="22"/>
        </w:rPr>
        <w:t xml:space="preserve"> konta i w pełni go akceptuję.</w:t>
      </w:r>
    </w:p>
    <w:p w14:paraId="2274A471" w14:textId="77777777" w:rsidR="008D0AF8" w:rsidRPr="00A13D5B" w:rsidRDefault="008D0AF8" w:rsidP="008D0AF8">
      <w:pPr>
        <w:jc w:val="center"/>
        <w:rPr>
          <w:sz w:val="22"/>
          <w:szCs w:val="22"/>
        </w:rPr>
      </w:pPr>
    </w:p>
    <w:p w14:paraId="6FD55120" w14:textId="77777777" w:rsidR="008D0AF8" w:rsidRPr="00A13D5B" w:rsidRDefault="008D0AF8" w:rsidP="008D0AF8">
      <w:pPr>
        <w:pStyle w:val="Akapitzlist"/>
        <w:numPr>
          <w:ilvl w:val="0"/>
          <w:numId w:val="1"/>
        </w:numPr>
        <w:ind w:left="284" w:hanging="284"/>
        <w:jc w:val="both"/>
        <w:rPr>
          <w:sz w:val="22"/>
          <w:szCs w:val="22"/>
        </w:rPr>
      </w:pPr>
      <w:r w:rsidRPr="00A13D5B">
        <w:rPr>
          <w:sz w:val="22"/>
          <w:szCs w:val="22"/>
        </w:rPr>
        <w:t>Oświadczam, iż uzyskane za pomocą Portalu Geodety dane, dokumenty i informacje wykorzystam tylko i wyłącznie w celu do jakiego zostały pobrane, mając na uwadze przepisy Rozporządzenia Parlamentu Europejskiego i Rady (UE) 2016/679 z 27 kwietnia 2016 r. w sprawie ochrony osób fizycznych w związku z przetwarzaniem danych osobowych i w sprawie swobodnego przepływu takich danych oraz uchylenia dyrektywy 95/46/WE (ogólne rozporządzenie o ochronie danych) (Dz. U. UE. L. z 2016 r. Nr 119, str. 1) – dalej RODO oraz przepisy ustawy z dnia 17 maja 1989  r. Prawo geodezyjne i kartograficzne</w:t>
      </w:r>
    </w:p>
    <w:p w14:paraId="65961CCD" w14:textId="77777777" w:rsidR="008D0AF8" w:rsidRPr="00A13D5B" w:rsidRDefault="008D0AF8" w:rsidP="008D0AF8">
      <w:pPr>
        <w:jc w:val="both"/>
        <w:rPr>
          <w:sz w:val="22"/>
          <w:szCs w:val="22"/>
        </w:rPr>
      </w:pPr>
    </w:p>
    <w:p w14:paraId="4ADBDF21" w14:textId="77777777" w:rsidR="008D0AF8" w:rsidRPr="00A13D5B" w:rsidRDefault="008D0AF8" w:rsidP="008D0AF8">
      <w:pPr>
        <w:pStyle w:val="Akapitzlist"/>
        <w:numPr>
          <w:ilvl w:val="0"/>
          <w:numId w:val="1"/>
        </w:numPr>
        <w:ind w:left="284" w:hanging="284"/>
        <w:jc w:val="both"/>
        <w:rPr>
          <w:sz w:val="22"/>
          <w:szCs w:val="22"/>
        </w:rPr>
      </w:pPr>
      <w:r w:rsidRPr="00A13D5B">
        <w:rPr>
          <w:sz w:val="22"/>
          <w:szCs w:val="22"/>
        </w:rPr>
        <w:t xml:space="preserve">Na podstawie art. 6 ust. 1 lit. a RODO oświadczam, iż wyrażam zgodę na przetwarzanie moich danych osobowych w celu realizacji niniejszego </w:t>
      </w:r>
      <w:r w:rsidRPr="00DC36FB">
        <w:rPr>
          <w:sz w:val="22"/>
          <w:szCs w:val="22"/>
        </w:rPr>
        <w:t xml:space="preserve">wniosku w zakresie ułatwienia kontaktu. </w:t>
      </w:r>
      <w:r w:rsidRPr="00A13D5B">
        <w:rPr>
          <w:sz w:val="22"/>
          <w:szCs w:val="22"/>
        </w:rPr>
        <w:t>Powyższa zgoda została wyrażona dobrowolnie i zgodnie z art. 4 pkt 11 RODO.</w:t>
      </w:r>
    </w:p>
    <w:p w14:paraId="700BDC16" w14:textId="77777777" w:rsidR="008D0AF8" w:rsidRDefault="008D0AF8" w:rsidP="008D0AF8">
      <w:pPr>
        <w:jc w:val="both"/>
        <w:rPr>
          <w:sz w:val="22"/>
          <w:szCs w:val="22"/>
        </w:rPr>
      </w:pPr>
      <w:r w:rsidRPr="00A13D5B">
        <w:rPr>
          <w:sz w:val="22"/>
          <w:szCs w:val="22"/>
        </w:rPr>
        <w:lastRenderedPageBreak/>
        <w:t xml:space="preserve"> </w:t>
      </w:r>
    </w:p>
    <w:p w14:paraId="120735CD" w14:textId="77777777" w:rsidR="008D0AF8" w:rsidRDefault="008D0AF8" w:rsidP="008D0AF8">
      <w:pPr>
        <w:jc w:val="both"/>
        <w:rPr>
          <w:sz w:val="22"/>
          <w:szCs w:val="22"/>
        </w:rPr>
      </w:pPr>
    </w:p>
    <w:p w14:paraId="3E46B1FD" w14:textId="77777777" w:rsidR="008D0AF8" w:rsidRPr="00B25A32" w:rsidRDefault="008D0AF8" w:rsidP="008D0AF8">
      <w:pPr>
        <w:jc w:val="both"/>
        <w:rPr>
          <w:color w:val="FF0000"/>
          <w:sz w:val="22"/>
          <w:szCs w:val="22"/>
        </w:rPr>
      </w:pPr>
    </w:p>
    <w:p w14:paraId="39270D88" w14:textId="77777777" w:rsidR="008D0AF8" w:rsidRPr="00A13D5B" w:rsidRDefault="008D0AF8" w:rsidP="008D0AF8">
      <w:pPr>
        <w:jc w:val="both"/>
        <w:rPr>
          <w:sz w:val="22"/>
          <w:szCs w:val="22"/>
        </w:rPr>
      </w:pPr>
    </w:p>
    <w:p w14:paraId="2A3EE3FD" w14:textId="77777777" w:rsidR="008D0AF8" w:rsidRDefault="008D0AF8" w:rsidP="008D0AF8">
      <w:pPr>
        <w:pStyle w:val="Akapitzlist"/>
        <w:numPr>
          <w:ilvl w:val="0"/>
          <w:numId w:val="1"/>
        </w:numPr>
        <w:ind w:left="284" w:hanging="284"/>
        <w:jc w:val="both"/>
        <w:rPr>
          <w:sz w:val="22"/>
          <w:szCs w:val="22"/>
        </w:rPr>
      </w:pPr>
      <w:r w:rsidRPr="00A13D5B">
        <w:rPr>
          <w:sz w:val="22"/>
          <w:szCs w:val="22"/>
        </w:rPr>
        <w:t>Zapoznałem/am się z treścią klauzuli informacyjnej o przetwarzaniu danych osobowych.</w:t>
      </w:r>
    </w:p>
    <w:p w14:paraId="49BD229F" w14:textId="77777777" w:rsidR="008D0AF8" w:rsidRPr="008659A1" w:rsidRDefault="008D0AF8" w:rsidP="008D0AF8">
      <w:pPr>
        <w:pStyle w:val="Akapitzlist"/>
        <w:rPr>
          <w:sz w:val="22"/>
          <w:szCs w:val="22"/>
        </w:rPr>
      </w:pPr>
    </w:p>
    <w:p w14:paraId="77E61310" w14:textId="77777777" w:rsidR="008D0AF8" w:rsidRPr="00A13D5B" w:rsidRDefault="008D0AF8" w:rsidP="008D0AF8">
      <w:pPr>
        <w:pStyle w:val="Akapitzlist"/>
        <w:numPr>
          <w:ilvl w:val="0"/>
          <w:numId w:val="1"/>
        </w:numPr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Hasło startowe proszę przesłać: …………………………………………………………………………..</w:t>
      </w:r>
    </w:p>
    <w:p w14:paraId="50763CD4" w14:textId="77777777" w:rsidR="008D0AF8" w:rsidRPr="006F635A" w:rsidRDefault="008D0AF8" w:rsidP="008D0AF8">
      <w:pPr>
        <w:pStyle w:val="Akapitzlist"/>
        <w:ind w:left="284"/>
        <w:jc w:val="both"/>
        <w:rPr>
          <w:sz w:val="16"/>
          <w:szCs w:val="16"/>
        </w:rPr>
      </w:pPr>
      <w:r w:rsidRPr="006F635A">
        <w:rPr>
          <w:sz w:val="16"/>
          <w:szCs w:val="16"/>
        </w:rPr>
        <w:t xml:space="preserve">                                                      </w:t>
      </w:r>
      <w:r>
        <w:rPr>
          <w:sz w:val="16"/>
          <w:szCs w:val="16"/>
        </w:rPr>
        <w:t xml:space="preserve">                         </w:t>
      </w:r>
      <w:r w:rsidRPr="006F635A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          </w:t>
      </w:r>
      <w:r w:rsidRPr="006F635A">
        <w:rPr>
          <w:sz w:val="16"/>
          <w:szCs w:val="16"/>
        </w:rPr>
        <w:t xml:space="preserve"> /pocztą tradycyjną,</w:t>
      </w:r>
      <w:r>
        <w:rPr>
          <w:sz w:val="16"/>
          <w:szCs w:val="16"/>
        </w:rPr>
        <w:t xml:space="preserve"> szyfrowanym mailem, sms-em/</w:t>
      </w:r>
      <w:r w:rsidRPr="006F635A">
        <w:rPr>
          <w:sz w:val="16"/>
          <w:szCs w:val="16"/>
        </w:rPr>
        <w:t xml:space="preserve"> </w:t>
      </w:r>
    </w:p>
    <w:p w14:paraId="63088022" w14:textId="77777777" w:rsidR="008D0AF8" w:rsidRPr="006F635A" w:rsidRDefault="008D0AF8" w:rsidP="008D0AF8">
      <w:pPr>
        <w:pStyle w:val="Akapitzlist"/>
        <w:ind w:left="284"/>
        <w:jc w:val="both"/>
        <w:rPr>
          <w:sz w:val="16"/>
          <w:szCs w:val="16"/>
        </w:rPr>
      </w:pPr>
    </w:p>
    <w:p w14:paraId="58288080" w14:textId="77777777" w:rsidR="008D0AF8" w:rsidRPr="00A13D5B" w:rsidRDefault="008D0AF8" w:rsidP="008D0AF8">
      <w:pPr>
        <w:pStyle w:val="Akapitzlist"/>
        <w:ind w:left="284"/>
        <w:jc w:val="both"/>
        <w:rPr>
          <w:sz w:val="20"/>
          <w:szCs w:val="20"/>
        </w:rPr>
      </w:pPr>
    </w:p>
    <w:p w14:paraId="24D69AC6" w14:textId="77777777" w:rsidR="008D0AF8" w:rsidRPr="00A13D5B" w:rsidRDefault="008D0AF8" w:rsidP="008D0AF8">
      <w:pPr>
        <w:pStyle w:val="Akapitzlist"/>
        <w:ind w:left="284"/>
        <w:jc w:val="both"/>
        <w:rPr>
          <w:sz w:val="20"/>
          <w:szCs w:val="20"/>
        </w:rPr>
      </w:pPr>
    </w:p>
    <w:p w14:paraId="57FC6376" w14:textId="77777777" w:rsidR="008D0AF8" w:rsidRPr="00A13D5B" w:rsidRDefault="008D0AF8" w:rsidP="008D0AF8">
      <w:pPr>
        <w:rPr>
          <w:sz w:val="22"/>
          <w:szCs w:val="22"/>
        </w:rPr>
      </w:pPr>
      <w:r w:rsidRPr="00A13D5B">
        <w:rPr>
          <w:sz w:val="22"/>
          <w:szCs w:val="22"/>
        </w:rPr>
        <w:t>……………………………………………….                                    ………………………………………...</w:t>
      </w:r>
    </w:p>
    <w:p w14:paraId="0880954A" w14:textId="77777777" w:rsidR="008D0AF8" w:rsidRPr="00A13D5B" w:rsidRDefault="008D0AF8" w:rsidP="008D0AF8">
      <w:pPr>
        <w:rPr>
          <w:sz w:val="20"/>
          <w:szCs w:val="20"/>
        </w:rPr>
      </w:pPr>
      <w:r w:rsidRPr="00A13D5B">
        <w:rPr>
          <w:sz w:val="20"/>
          <w:szCs w:val="20"/>
        </w:rPr>
        <w:t xml:space="preserve">      data i czytelny podpis użytkownika konta                                                     data i czytelny podpis wnioskodawcy</w:t>
      </w:r>
    </w:p>
    <w:p w14:paraId="47EBEF2E" w14:textId="77777777" w:rsidR="008D0AF8" w:rsidRPr="00A13D5B" w:rsidRDefault="008D0AF8" w:rsidP="008D0AF8">
      <w:pPr>
        <w:jc w:val="right"/>
        <w:rPr>
          <w:sz w:val="20"/>
          <w:szCs w:val="20"/>
        </w:rPr>
      </w:pPr>
    </w:p>
    <w:p w14:paraId="41439380" w14:textId="77777777" w:rsidR="008D0AF8" w:rsidRPr="00A13D5B" w:rsidRDefault="008D0AF8" w:rsidP="008D0AF8">
      <w:pPr>
        <w:jc w:val="right"/>
        <w:rPr>
          <w:sz w:val="20"/>
          <w:szCs w:val="20"/>
        </w:rPr>
      </w:pPr>
    </w:p>
    <w:p w14:paraId="587E5C88" w14:textId="77777777" w:rsidR="008D0AF8" w:rsidRPr="00A13D5B" w:rsidRDefault="008D0AF8" w:rsidP="008D0AF8">
      <w:pPr>
        <w:jc w:val="right"/>
        <w:rPr>
          <w:sz w:val="20"/>
          <w:szCs w:val="20"/>
        </w:rPr>
      </w:pPr>
    </w:p>
    <w:p w14:paraId="02B0AEBE" w14:textId="77777777" w:rsidR="008D0AF8" w:rsidRPr="00A13D5B" w:rsidRDefault="008D0AF8" w:rsidP="008D0AF8">
      <w:pPr>
        <w:jc w:val="right"/>
        <w:rPr>
          <w:sz w:val="20"/>
          <w:szCs w:val="20"/>
        </w:rPr>
      </w:pPr>
    </w:p>
    <w:p w14:paraId="4F2C60A0" w14:textId="77777777" w:rsidR="008D0AF8" w:rsidRPr="00A13D5B" w:rsidRDefault="008D0AF8" w:rsidP="008D0AF8">
      <w:pPr>
        <w:jc w:val="right"/>
        <w:rPr>
          <w:sz w:val="20"/>
          <w:szCs w:val="20"/>
        </w:rPr>
      </w:pPr>
    </w:p>
    <w:p w14:paraId="7483BD68" w14:textId="77777777" w:rsidR="008D0AF8" w:rsidRPr="00A13D5B" w:rsidRDefault="008D0AF8" w:rsidP="008D0AF8">
      <w:pPr>
        <w:jc w:val="right"/>
        <w:rPr>
          <w:sz w:val="20"/>
          <w:szCs w:val="20"/>
        </w:rPr>
      </w:pPr>
    </w:p>
    <w:p w14:paraId="7D06231B" w14:textId="77777777" w:rsidR="008D0AF8" w:rsidRPr="00A13D5B" w:rsidRDefault="008D0AF8" w:rsidP="008D0AF8">
      <w:pPr>
        <w:jc w:val="right"/>
        <w:rPr>
          <w:sz w:val="20"/>
          <w:szCs w:val="20"/>
        </w:rPr>
      </w:pPr>
    </w:p>
    <w:p w14:paraId="6F7DCB66" w14:textId="77777777" w:rsidR="008D0AF8" w:rsidRPr="00A13D5B" w:rsidRDefault="008D0AF8" w:rsidP="008D0AF8">
      <w:pPr>
        <w:jc w:val="right"/>
        <w:rPr>
          <w:sz w:val="20"/>
          <w:szCs w:val="20"/>
        </w:rPr>
      </w:pPr>
    </w:p>
    <w:p w14:paraId="47F10D5A" w14:textId="77777777" w:rsidR="008D0AF8" w:rsidRPr="00A13D5B" w:rsidRDefault="008D0AF8" w:rsidP="008D0AF8">
      <w:pPr>
        <w:jc w:val="right"/>
        <w:rPr>
          <w:sz w:val="20"/>
          <w:szCs w:val="20"/>
        </w:rPr>
      </w:pPr>
    </w:p>
    <w:p w14:paraId="059A14EF" w14:textId="77777777" w:rsidR="008D0AF8" w:rsidRPr="00A13D5B" w:rsidRDefault="008D0AF8" w:rsidP="008D0AF8">
      <w:pPr>
        <w:jc w:val="center"/>
        <w:rPr>
          <w:u w:val="single"/>
        </w:rPr>
      </w:pPr>
      <w:r w:rsidRPr="00A13D5B">
        <w:rPr>
          <w:u w:val="single"/>
        </w:rPr>
        <w:t>Akceptacja Wniosku</w:t>
      </w:r>
    </w:p>
    <w:p w14:paraId="0321C322" w14:textId="77777777" w:rsidR="008D0AF8" w:rsidRPr="00A13D5B" w:rsidRDefault="008D0AF8" w:rsidP="008D0AF8">
      <w:pPr>
        <w:rPr>
          <w:sz w:val="20"/>
          <w:szCs w:val="20"/>
          <w:u w:val="single"/>
          <w:vertAlign w:val="superscript"/>
        </w:rPr>
      </w:pPr>
    </w:p>
    <w:p w14:paraId="4147AC91" w14:textId="77777777" w:rsidR="008D0AF8" w:rsidRPr="00A13D5B" w:rsidRDefault="008D0AF8" w:rsidP="008D0AF8">
      <w:pPr>
        <w:rPr>
          <w:sz w:val="20"/>
          <w:szCs w:val="20"/>
          <w:vertAlign w:val="superscript"/>
        </w:rPr>
      </w:pPr>
    </w:p>
    <w:p w14:paraId="75B41FE0" w14:textId="77777777" w:rsidR="008D0AF8" w:rsidRPr="00A13D5B" w:rsidRDefault="008D0AF8" w:rsidP="008D0AF8">
      <w:r w:rsidRPr="00A13D5B">
        <w:t xml:space="preserve">                                          Kolno, dnia  … ……………………..</w:t>
      </w:r>
    </w:p>
    <w:p w14:paraId="1A37C61E" w14:textId="77777777" w:rsidR="008D0AF8" w:rsidRPr="00A13D5B" w:rsidRDefault="008D0AF8" w:rsidP="008D0AF8">
      <w:pPr>
        <w:rPr>
          <w:sz w:val="20"/>
          <w:szCs w:val="20"/>
        </w:rPr>
      </w:pPr>
      <w:r w:rsidRPr="00A13D5B">
        <w:rPr>
          <w:sz w:val="20"/>
          <w:szCs w:val="20"/>
        </w:rPr>
        <w:t xml:space="preserve">                                                                                                  </w:t>
      </w:r>
    </w:p>
    <w:p w14:paraId="68B83C8C" w14:textId="77777777" w:rsidR="008D0AF8" w:rsidRPr="00A13D5B" w:rsidRDefault="008D0AF8" w:rsidP="008D0AF8">
      <w:pPr>
        <w:rPr>
          <w:sz w:val="20"/>
          <w:szCs w:val="20"/>
        </w:rPr>
      </w:pPr>
      <w:r w:rsidRPr="00A13D5B">
        <w:rPr>
          <w:sz w:val="20"/>
          <w:szCs w:val="20"/>
        </w:rPr>
        <w:t xml:space="preserve">                                                                                                                              ………………………………….</w:t>
      </w:r>
    </w:p>
    <w:p w14:paraId="7EF7A3EB" w14:textId="77777777" w:rsidR="008D0AF8" w:rsidRPr="00A13D5B" w:rsidRDefault="008D0AF8" w:rsidP="008D0AF8">
      <w:pPr>
        <w:rPr>
          <w:sz w:val="16"/>
          <w:szCs w:val="16"/>
        </w:rPr>
      </w:pPr>
      <w:r w:rsidRPr="00A13D5B">
        <w:rPr>
          <w:sz w:val="20"/>
          <w:szCs w:val="20"/>
        </w:rPr>
        <w:t xml:space="preserve">                                                                                                                               </w:t>
      </w:r>
      <w:r w:rsidRPr="00A13D5B">
        <w:rPr>
          <w:sz w:val="16"/>
          <w:szCs w:val="16"/>
        </w:rPr>
        <w:t>(pieczęć i podpis geodety powiatowego)</w:t>
      </w:r>
    </w:p>
    <w:p w14:paraId="7D585F22" w14:textId="77777777" w:rsidR="008D0AF8" w:rsidRDefault="008D0AF8" w:rsidP="008D0AF8">
      <w:pPr>
        <w:rPr>
          <w:sz w:val="20"/>
          <w:szCs w:val="20"/>
        </w:rPr>
      </w:pPr>
      <w:r>
        <w:rPr>
          <w:sz w:val="20"/>
          <w:szCs w:val="20"/>
        </w:rPr>
        <w:t xml:space="preserve">  </w:t>
      </w:r>
    </w:p>
    <w:p w14:paraId="4246A9CA" w14:textId="77777777" w:rsidR="008D0AF8" w:rsidRDefault="008D0AF8" w:rsidP="008D0AF8">
      <w:pPr>
        <w:jc w:val="right"/>
        <w:rPr>
          <w:sz w:val="20"/>
          <w:szCs w:val="20"/>
        </w:rPr>
      </w:pPr>
    </w:p>
    <w:p w14:paraId="2BEC8FC3" w14:textId="77777777" w:rsidR="008D0AF8" w:rsidRDefault="008D0AF8" w:rsidP="008D0AF8">
      <w:pPr>
        <w:jc w:val="right"/>
        <w:rPr>
          <w:sz w:val="20"/>
          <w:szCs w:val="20"/>
        </w:rPr>
      </w:pPr>
    </w:p>
    <w:p w14:paraId="2D53FC77" w14:textId="77777777" w:rsidR="008D0AF8" w:rsidRDefault="008D0AF8" w:rsidP="008D0AF8">
      <w:pPr>
        <w:jc w:val="right"/>
        <w:rPr>
          <w:sz w:val="20"/>
          <w:szCs w:val="20"/>
        </w:rPr>
      </w:pPr>
    </w:p>
    <w:p w14:paraId="0A0925CB" w14:textId="77777777" w:rsidR="008D0AF8" w:rsidRDefault="008D0AF8" w:rsidP="008D0AF8">
      <w:pPr>
        <w:jc w:val="right"/>
        <w:rPr>
          <w:sz w:val="20"/>
          <w:szCs w:val="20"/>
        </w:rPr>
      </w:pPr>
    </w:p>
    <w:p w14:paraId="1BFB97F1" w14:textId="77777777" w:rsidR="008D0AF8" w:rsidRDefault="008D0AF8" w:rsidP="008D0AF8">
      <w:pPr>
        <w:jc w:val="right"/>
        <w:rPr>
          <w:sz w:val="20"/>
          <w:szCs w:val="20"/>
        </w:rPr>
      </w:pPr>
    </w:p>
    <w:p w14:paraId="1E00BF10" w14:textId="77777777" w:rsidR="008D0AF8" w:rsidRDefault="008D0AF8" w:rsidP="008D0AF8">
      <w:pPr>
        <w:jc w:val="right"/>
        <w:rPr>
          <w:sz w:val="20"/>
          <w:szCs w:val="20"/>
        </w:rPr>
      </w:pPr>
    </w:p>
    <w:p w14:paraId="1DAE795E" w14:textId="77777777" w:rsidR="008D0AF8" w:rsidRDefault="008D0AF8" w:rsidP="008D0AF8">
      <w:pPr>
        <w:jc w:val="right"/>
        <w:rPr>
          <w:sz w:val="20"/>
          <w:szCs w:val="20"/>
        </w:rPr>
      </w:pPr>
    </w:p>
    <w:p w14:paraId="4972D999" w14:textId="77777777" w:rsidR="008D0AF8" w:rsidRDefault="008D0AF8" w:rsidP="008D0AF8">
      <w:pPr>
        <w:jc w:val="right"/>
        <w:rPr>
          <w:sz w:val="20"/>
          <w:szCs w:val="20"/>
        </w:rPr>
      </w:pPr>
    </w:p>
    <w:p w14:paraId="5612A33D" w14:textId="77777777" w:rsidR="008D0AF8" w:rsidRDefault="008D0AF8" w:rsidP="008D0AF8">
      <w:pPr>
        <w:jc w:val="right"/>
        <w:rPr>
          <w:sz w:val="20"/>
          <w:szCs w:val="20"/>
        </w:rPr>
      </w:pPr>
    </w:p>
    <w:p w14:paraId="240D4124" w14:textId="77777777" w:rsidR="008D0AF8" w:rsidRDefault="008D0AF8" w:rsidP="008D0AF8">
      <w:pPr>
        <w:jc w:val="right"/>
        <w:rPr>
          <w:sz w:val="20"/>
          <w:szCs w:val="20"/>
        </w:rPr>
      </w:pPr>
    </w:p>
    <w:p w14:paraId="2B88BDB9" w14:textId="77777777" w:rsidR="008D0AF8" w:rsidRDefault="008D0AF8" w:rsidP="008D0AF8">
      <w:pPr>
        <w:jc w:val="right"/>
        <w:rPr>
          <w:sz w:val="20"/>
          <w:szCs w:val="20"/>
        </w:rPr>
      </w:pPr>
    </w:p>
    <w:p w14:paraId="37E32C29" w14:textId="77777777" w:rsidR="008D0AF8" w:rsidRDefault="008D0AF8" w:rsidP="008D0AF8">
      <w:pPr>
        <w:jc w:val="right"/>
        <w:rPr>
          <w:sz w:val="20"/>
          <w:szCs w:val="20"/>
        </w:rPr>
      </w:pPr>
    </w:p>
    <w:p w14:paraId="21220573" w14:textId="77777777" w:rsidR="008D0AF8" w:rsidRDefault="008D0AF8" w:rsidP="008D0AF8">
      <w:pPr>
        <w:jc w:val="right"/>
        <w:rPr>
          <w:sz w:val="20"/>
          <w:szCs w:val="20"/>
        </w:rPr>
      </w:pPr>
    </w:p>
    <w:p w14:paraId="3137DD7A" w14:textId="77777777" w:rsidR="008D0AF8" w:rsidRDefault="008D0AF8" w:rsidP="008D0AF8">
      <w:pPr>
        <w:jc w:val="right"/>
        <w:rPr>
          <w:sz w:val="20"/>
          <w:szCs w:val="20"/>
        </w:rPr>
      </w:pPr>
    </w:p>
    <w:p w14:paraId="47385CD9" w14:textId="77777777" w:rsidR="008D0AF8" w:rsidRDefault="008D0AF8" w:rsidP="008D0AF8">
      <w:pPr>
        <w:jc w:val="right"/>
        <w:rPr>
          <w:sz w:val="20"/>
          <w:szCs w:val="20"/>
        </w:rPr>
      </w:pPr>
    </w:p>
    <w:p w14:paraId="584ECE44" w14:textId="77777777" w:rsidR="008D0AF8" w:rsidRDefault="008D0AF8" w:rsidP="008D0AF8">
      <w:pPr>
        <w:jc w:val="right"/>
        <w:rPr>
          <w:sz w:val="20"/>
          <w:szCs w:val="20"/>
        </w:rPr>
      </w:pPr>
    </w:p>
    <w:p w14:paraId="624BF3F2" w14:textId="77777777" w:rsidR="008D0AF8" w:rsidRDefault="008D0AF8" w:rsidP="008D0AF8">
      <w:pPr>
        <w:jc w:val="right"/>
        <w:rPr>
          <w:sz w:val="20"/>
          <w:szCs w:val="20"/>
        </w:rPr>
      </w:pPr>
    </w:p>
    <w:p w14:paraId="16DA84AD" w14:textId="77777777" w:rsidR="008D0AF8" w:rsidRDefault="008D0AF8" w:rsidP="008D0AF8">
      <w:pPr>
        <w:jc w:val="right"/>
        <w:rPr>
          <w:sz w:val="20"/>
          <w:szCs w:val="20"/>
        </w:rPr>
      </w:pPr>
    </w:p>
    <w:p w14:paraId="58209AB1" w14:textId="77777777" w:rsidR="008D0AF8" w:rsidRDefault="008D0AF8" w:rsidP="008D0AF8">
      <w:pPr>
        <w:jc w:val="right"/>
        <w:rPr>
          <w:sz w:val="20"/>
          <w:szCs w:val="20"/>
        </w:rPr>
      </w:pPr>
    </w:p>
    <w:p w14:paraId="75DB5AD4" w14:textId="77777777" w:rsidR="008D0AF8" w:rsidRDefault="008D0AF8" w:rsidP="008D0AF8">
      <w:pPr>
        <w:jc w:val="right"/>
        <w:rPr>
          <w:sz w:val="20"/>
          <w:szCs w:val="20"/>
        </w:rPr>
      </w:pPr>
    </w:p>
    <w:p w14:paraId="7B3871BF" w14:textId="77777777" w:rsidR="008D0AF8" w:rsidRDefault="008D0AF8" w:rsidP="008D0AF8">
      <w:pPr>
        <w:jc w:val="right"/>
        <w:rPr>
          <w:sz w:val="20"/>
          <w:szCs w:val="20"/>
        </w:rPr>
      </w:pPr>
    </w:p>
    <w:p w14:paraId="3F709A9B" w14:textId="77777777" w:rsidR="008D0AF8" w:rsidRDefault="008D0AF8" w:rsidP="008D0AF8">
      <w:pPr>
        <w:jc w:val="right"/>
        <w:rPr>
          <w:sz w:val="20"/>
          <w:szCs w:val="20"/>
        </w:rPr>
      </w:pPr>
    </w:p>
    <w:p w14:paraId="5DE80DA4" w14:textId="77777777" w:rsidR="008D0AF8" w:rsidRDefault="008D0AF8" w:rsidP="008D0AF8">
      <w:pPr>
        <w:jc w:val="right"/>
        <w:rPr>
          <w:sz w:val="20"/>
          <w:szCs w:val="20"/>
        </w:rPr>
      </w:pPr>
    </w:p>
    <w:p w14:paraId="2A60248C" w14:textId="77777777" w:rsidR="008D0AF8" w:rsidRDefault="008D0AF8" w:rsidP="008D0AF8">
      <w:pPr>
        <w:jc w:val="right"/>
        <w:rPr>
          <w:sz w:val="20"/>
          <w:szCs w:val="20"/>
        </w:rPr>
      </w:pPr>
    </w:p>
    <w:p w14:paraId="4566CBC7" w14:textId="77777777" w:rsidR="008D0AF8" w:rsidRDefault="008D0AF8" w:rsidP="008D0AF8">
      <w:pPr>
        <w:jc w:val="right"/>
        <w:rPr>
          <w:sz w:val="20"/>
          <w:szCs w:val="20"/>
        </w:rPr>
      </w:pPr>
    </w:p>
    <w:p w14:paraId="13A45E9F" w14:textId="77777777" w:rsidR="008D0AF8" w:rsidRDefault="008D0AF8" w:rsidP="008D0AF8">
      <w:pPr>
        <w:jc w:val="right"/>
        <w:rPr>
          <w:sz w:val="20"/>
          <w:szCs w:val="20"/>
        </w:rPr>
      </w:pPr>
    </w:p>
    <w:p w14:paraId="23CEBE9F" w14:textId="77777777" w:rsidR="008D0AF8" w:rsidRDefault="008D0AF8" w:rsidP="008D0AF8">
      <w:pPr>
        <w:jc w:val="right"/>
        <w:rPr>
          <w:sz w:val="20"/>
          <w:szCs w:val="20"/>
        </w:rPr>
      </w:pPr>
    </w:p>
    <w:p w14:paraId="4D73B0D4" w14:textId="77777777" w:rsidR="008D0AF8" w:rsidRDefault="008D0AF8" w:rsidP="008D0AF8">
      <w:pPr>
        <w:jc w:val="right"/>
        <w:rPr>
          <w:sz w:val="20"/>
          <w:szCs w:val="20"/>
        </w:rPr>
      </w:pPr>
    </w:p>
    <w:p w14:paraId="6A539166" w14:textId="77777777" w:rsidR="008D0AF8" w:rsidRDefault="008D0AF8" w:rsidP="008D0AF8">
      <w:pPr>
        <w:jc w:val="right"/>
        <w:rPr>
          <w:sz w:val="20"/>
          <w:szCs w:val="20"/>
        </w:rPr>
      </w:pPr>
    </w:p>
    <w:p w14:paraId="22FDF4D6" w14:textId="77777777" w:rsidR="008D0AF8" w:rsidRDefault="008D0AF8" w:rsidP="008D0AF8">
      <w:pPr>
        <w:jc w:val="right"/>
        <w:rPr>
          <w:sz w:val="20"/>
          <w:szCs w:val="20"/>
        </w:rPr>
      </w:pPr>
    </w:p>
    <w:p w14:paraId="03A6761C" w14:textId="77777777" w:rsidR="008D0AF8" w:rsidRDefault="008D0AF8" w:rsidP="008D0AF8">
      <w:pPr>
        <w:jc w:val="right"/>
        <w:rPr>
          <w:sz w:val="20"/>
          <w:szCs w:val="20"/>
        </w:rPr>
      </w:pPr>
    </w:p>
    <w:p w14:paraId="240DC4C6" w14:textId="77777777" w:rsidR="008D0AF8" w:rsidRDefault="008D0AF8" w:rsidP="008D0AF8">
      <w:pPr>
        <w:jc w:val="right"/>
        <w:rPr>
          <w:sz w:val="20"/>
          <w:szCs w:val="20"/>
        </w:rPr>
      </w:pPr>
    </w:p>
    <w:p w14:paraId="3F42A709" w14:textId="77777777" w:rsidR="008D0AF8" w:rsidRDefault="008D0AF8" w:rsidP="008D0AF8">
      <w:pPr>
        <w:jc w:val="right"/>
        <w:rPr>
          <w:sz w:val="20"/>
          <w:szCs w:val="20"/>
        </w:rPr>
      </w:pPr>
    </w:p>
    <w:p w14:paraId="7B0EEC91" w14:textId="77777777" w:rsidR="008D0AF8" w:rsidRPr="003537FA" w:rsidRDefault="008D0AF8" w:rsidP="008D0AF8">
      <w:pPr>
        <w:jc w:val="right"/>
        <w:rPr>
          <w:sz w:val="16"/>
          <w:szCs w:val="16"/>
        </w:rPr>
      </w:pPr>
      <w:r>
        <w:rPr>
          <w:sz w:val="20"/>
          <w:szCs w:val="20"/>
        </w:rPr>
        <w:t xml:space="preserve"> </w:t>
      </w:r>
      <w:r w:rsidRPr="003537FA">
        <w:rPr>
          <w:sz w:val="16"/>
          <w:szCs w:val="16"/>
        </w:rPr>
        <w:t xml:space="preserve">Załącznik </w:t>
      </w:r>
    </w:p>
    <w:p w14:paraId="069670E3" w14:textId="77777777" w:rsidR="008D0AF8" w:rsidRDefault="008D0AF8" w:rsidP="008D0AF8">
      <w:pPr>
        <w:rPr>
          <w:sz w:val="20"/>
          <w:szCs w:val="20"/>
        </w:rPr>
      </w:pPr>
    </w:p>
    <w:p w14:paraId="547571D5" w14:textId="77777777" w:rsidR="008D0AF8" w:rsidRPr="003537FA" w:rsidRDefault="008D0AF8" w:rsidP="008D0AF8">
      <w:pPr>
        <w:jc w:val="center"/>
        <w:rPr>
          <w:sz w:val="20"/>
          <w:szCs w:val="20"/>
        </w:rPr>
      </w:pPr>
    </w:p>
    <w:p w14:paraId="389CC927" w14:textId="77777777" w:rsidR="008D0AF8" w:rsidRPr="00C476C9" w:rsidRDefault="008D0AF8" w:rsidP="008D0AF8">
      <w:pPr>
        <w:jc w:val="center"/>
        <w:rPr>
          <w:b/>
          <w:sz w:val="20"/>
          <w:szCs w:val="20"/>
        </w:rPr>
      </w:pPr>
      <w:r w:rsidRPr="00C476C9">
        <w:rPr>
          <w:b/>
          <w:sz w:val="20"/>
          <w:szCs w:val="20"/>
        </w:rPr>
        <w:t>Klauzula informacyjna</w:t>
      </w:r>
    </w:p>
    <w:p w14:paraId="71DDAFA9" w14:textId="77777777" w:rsidR="008D0AF8" w:rsidRPr="00C476C9" w:rsidRDefault="008D0AF8" w:rsidP="008D0AF8">
      <w:pPr>
        <w:jc w:val="center"/>
        <w:rPr>
          <w:b/>
          <w:sz w:val="20"/>
          <w:szCs w:val="20"/>
        </w:rPr>
      </w:pPr>
      <w:r w:rsidRPr="00C476C9">
        <w:rPr>
          <w:b/>
          <w:sz w:val="20"/>
          <w:szCs w:val="20"/>
        </w:rPr>
        <w:t>o przetwarzaniu danych osobowych</w:t>
      </w:r>
    </w:p>
    <w:p w14:paraId="60A8E612" w14:textId="77777777" w:rsidR="008D0AF8" w:rsidRPr="00C476C9" w:rsidRDefault="008D0AF8" w:rsidP="008D0AF8">
      <w:pPr>
        <w:jc w:val="center"/>
        <w:rPr>
          <w:b/>
          <w:sz w:val="20"/>
          <w:szCs w:val="20"/>
        </w:rPr>
      </w:pPr>
    </w:p>
    <w:p w14:paraId="4A8F2E29" w14:textId="77777777" w:rsidR="008D0AF8" w:rsidRPr="00C476C9" w:rsidRDefault="008D0AF8" w:rsidP="008D0AF8">
      <w:pPr>
        <w:jc w:val="center"/>
        <w:rPr>
          <w:b/>
          <w:sz w:val="20"/>
          <w:szCs w:val="20"/>
        </w:rPr>
      </w:pPr>
      <w:r w:rsidRPr="00C476C9">
        <w:rPr>
          <w:b/>
          <w:sz w:val="20"/>
          <w:szCs w:val="20"/>
        </w:rPr>
        <w:t>w związku z realizacją zadań przez Wydział Geodezji, Kartografii, Katastru i Gospodarki Nieruchomościami</w:t>
      </w:r>
    </w:p>
    <w:p w14:paraId="71EAAAC4" w14:textId="77777777" w:rsidR="008D0AF8" w:rsidRPr="00C476C9" w:rsidRDefault="008D0AF8" w:rsidP="008D0AF8">
      <w:pPr>
        <w:jc w:val="both"/>
        <w:rPr>
          <w:b/>
          <w:sz w:val="20"/>
          <w:szCs w:val="20"/>
        </w:rPr>
      </w:pPr>
    </w:p>
    <w:p w14:paraId="52A6132B" w14:textId="77777777" w:rsidR="008D0AF8" w:rsidRPr="00C476C9" w:rsidRDefault="008D0AF8" w:rsidP="008D0AF8">
      <w:pPr>
        <w:jc w:val="both"/>
        <w:rPr>
          <w:sz w:val="20"/>
          <w:szCs w:val="20"/>
        </w:rPr>
      </w:pPr>
      <w:r w:rsidRPr="00C476C9">
        <w:rPr>
          <w:sz w:val="20"/>
          <w:szCs w:val="20"/>
        </w:rPr>
        <w:t>Zgodnie z art. 13 ust. 1 i ust. 2 Rozporządzenia Parlamentu Europejskiego i Rady (UE) 2016/679 z dnia 27 kwietnia 2016 r. w  sprawie ochrony osób fizycznych w związku z przetwarzaniem danych osobowych i w sprawie swobodnego przepływu takich danych oraz uchylenia dyrektywy 95/46/WE (ogólne rozporządzenie o ochronie danych) (Dz. Urz. UE L 119 z 04.05.2016 r., str. 1 ze zm.) - zwanego dalej RODO, informujemy, że:</w:t>
      </w:r>
    </w:p>
    <w:p w14:paraId="483A3D1A" w14:textId="77777777" w:rsidR="008D0AF8" w:rsidRPr="00C476C9" w:rsidRDefault="008D0AF8" w:rsidP="008D0AF8">
      <w:pPr>
        <w:numPr>
          <w:ilvl w:val="0"/>
          <w:numId w:val="3"/>
        </w:numPr>
        <w:jc w:val="both"/>
        <w:rPr>
          <w:sz w:val="20"/>
          <w:szCs w:val="20"/>
        </w:rPr>
      </w:pPr>
      <w:r w:rsidRPr="00C476C9">
        <w:rPr>
          <w:sz w:val="20"/>
          <w:szCs w:val="20"/>
        </w:rPr>
        <w:t>Administratorem danych osobowych podanych przez Pana/Panią jest Starostwo Powiatowe w Kolnie reprezentowane przez Starostę Kolneńskiego, z siedzibą przy ul. 11 Listopada 1, 18-500 Kolno, nr tel. (86) 278 24 29, adres email: poczta@powiatkolno.pl</w:t>
      </w:r>
    </w:p>
    <w:p w14:paraId="7D46D82C" w14:textId="77777777" w:rsidR="008D0AF8" w:rsidRPr="00C476C9" w:rsidRDefault="008D0AF8" w:rsidP="008D0AF8">
      <w:pPr>
        <w:numPr>
          <w:ilvl w:val="0"/>
          <w:numId w:val="3"/>
        </w:numPr>
        <w:jc w:val="both"/>
        <w:rPr>
          <w:sz w:val="20"/>
          <w:szCs w:val="20"/>
        </w:rPr>
      </w:pPr>
      <w:r w:rsidRPr="00C476C9">
        <w:rPr>
          <w:sz w:val="20"/>
          <w:szCs w:val="20"/>
        </w:rPr>
        <w:t xml:space="preserve">W sprawie sposobu i zakresu przetwarzania Pana/ Pani danych osobowych oraz przysługujących Panu/ Pani uprawnień można kontaktować się z Inspektorem Ochrony Danych – adres poczty elektronicznej: </w:t>
      </w:r>
      <w:hyperlink r:id="rId8" w:history="1">
        <w:r w:rsidRPr="00C476C9">
          <w:rPr>
            <w:rStyle w:val="Hipercze"/>
            <w:sz w:val="20"/>
            <w:szCs w:val="20"/>
          </w:rPr>
          <w:t>iod@powiatkolno.pl</w:t>
        </w:r>
      </w:hyperlink>
    </w:p>
    <w:p w14:paraId="21E00600" w14:textId="77777777" w:rsidR="008D0AF8" w:rsidRPr="00F715AD" w:rsidRDefault="008D0AF8" w:rsidP="008D0AF8">
      <w:pPr>
        <w:numPr>
          <w:ilvl w:val="0"/>
          <w:numId w:val="3"/>
        </w:numPr>
        <w:jc w:val="both"/>
        <w:rPr>
          <w:sz w:val="20"/>
          <w:szCs w:val="20"/>
        </w:rPr>
      </w:pPr>
      <w:r w:rsidRPr="00C476C9">
        <w:rPr>
          <w:sz w:val="20"/>
          <w:szCs w:val="20"/>
        </w:rPr>
        <w:t>Pana/ Pani dane osobowe przetwarzane</w:t>
      </w:r>
      <w:r>
        <w:rPr>
          <w:sz w:val="20"/>
          <w:szCs w:val="20"/>
        </w:rPr>
        <w:t xml:space="preserve"> są </w:t>
      </w:r>
      <w:r w:rsidRPr="00C476C9">
        <w:rPr>
          <w:sz w:val="20"/>
          <w:szCs w:val="20"/>
        </w:rPr>
        <w:t>na podstawie art. 6 ust. 1 lit. c</w:t>
      </w:r>
      <w:r>
        <w:rPr>
          <w:sz w:val="20"/>
          <w:szCs w:val="20"/>
        </w:rPr>
        <w:t xml:space="preserve"> </w:t>
      </w:r>
      <w:r w:rsidRPr="00C476C9">
        <w:rPr>
          <w:sz w:val="20"/>
          <w:szCs w:val="20"/>
        </w:rPr>
        <w:t xml:space="preserve">RODO w celu </w:t>
      </w:r>
      <w:r>
        <w:rPr>
          <w:sz w:val="20"/>
          <w:szCs w:val="20"/>
        </w:rPr>
        <w:t xml:space="preserve">wypełnienia obowiązków </w:t>
      </w:r>
      <w:r w:rsidRPr="00C476C9">
        <w:rPr>
          <w:sz w:val="20"/>
          <w:szCs w:val="20"/>
        </w:rPr>
        <w:t xml:space="preserve"> prawn</w:t>
      </w:r>
      <w:r>
        <w:rPr>
          <w:sz w:val="20"/>
          <w:szCs w:val="20"/>
        </w:rPr>
        <w:t>ych</w:t>
      </w:r>
      <w:r w:rsidRPr="00C476C9">
        <w:rPr>
          <w:sz w:val="20"/>
          <w:szCs w:val="20"/>
        </w:rPr>
        <w:t xml:space="preserve"> ciążą</w:t>
      </w:r>
      <w:r>
        <w:rPr>
          <w:sz w:val="20"/>
          <w:szCs w:val="20"/>
        </w:rPr>
        <w:t xml:space="preserve">cych </w:t>
      </w:r>
      <w:r w:rsidRPr="00C476C9">
        <w:rPr>
          <w:sz w:val="20"/>
          <w:szCs w:val="20"/>
        </w:rPr>
        <w:t xml:space="preserve"> na administratorze</w:t>
      </w:r>
      <w:r>
        <w:rPr>
          <w:sz w:val="20"/>
          <w:szCs w:val="20"/>
        </w:rPr>
        <w:t xml:space="preserve"> określonych </w:t>
      </w:r>
      <w:r w:rsidRPr="00C476C9">
        <w:rPr>
          <w:sz w:val="20"/>
          <w:szCs w:val="20"/>
        </w:rPr>
        <w:t xml:space="preserve">w przepisach prawa </w:t>
      </w:r>
      <w:r>
        <w:rPr>
          <w:sz w:val="20"/>
          <w:szCs w:val="20"/>
        </w:rPr>
        <w:t xml:space="preserve">tj. ustawie </w:t>
      </w:r>
      <w:r w:rsidRPr="00C476C9">
        <w:rPr>
          <w:sz w:val="20"/>
          <w:szCs w:val="20"/>
        </w:rPr>
        <w:t>z dnia</w:t>
      </w:r>
      <w:r w:rsidRPr="00F715AD">
        <w:rPr>
          <w:sz w:val="20"/>
          <w:szCs w:val="20"/>
        </w:rPr>
        <w:t xml:space="preserve"> 17 maja 1989  r. Prawo geodezyjne i kartograficzne</w:t>
      </w:r>
      <w:r>
        <w:rPr>
          <w:sz w:val="20"/>
          <w:szCs w:val="20"/>
        </w:rPr>
        <w:t>, Rozporządzeniu Ministra Administracji i Cyfryzacji z dnia 5 września 2013 r. w sprawie organizacji i trybu prowadzenia państwowego zasobu geodezyjnego i kartograficznego.</w:t>
      </w:r>
    </w:p>
    <w:p w14:paraId="2A52E4C6" w14:textId="77777777" w:rsidR="008D0AF8" w:rsidRPr="00C476C9" w:rsidRDefault="008D0AF8" w:rsidP="008D0AF8">
      <w:pPr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>W przypadku danych, których obowiązek podania nie wynika z przepisów prawa Pana/ Pani dane osobowe przetwarzane są na podstawie zgody  -</w:t>
      </w:r>
      <w:r w:rsidRPr="00B25A32">
        <w:rPr>
          <w:color w:val="FF0000"/>
          <w:sz w:val="20"/>
          <w:szCs w:val="20"/>
        </w:rPr>
        <w:t xml:space="preserve"> </w:t>
      </w:r>
      <w:r>
        <w:rPr>
          <w:sz w:val="20"/>
          <w:szCs w:val="20"/>
        </w:rPr>
        <w:t>w celu ułatwienia kontaktu.</w:t>
      </w:r>
    </w:p>
    <w:p w14:paraId="491F514D" w14:textId="77777777" w:rsidR="008D0AF8" w:rsidRPr="00C476C9" w:rsidRDefault="008D0AF8" w:rsidP="008D0AF8">
      <w:pPr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Przetwarzane Pana/ Pani dane osobowe </w:t>
      </w:r>
      <w:r w:rsidRPr="00C476C9">
        <w:rPr>
          <w:sz w:val="20"/>
          <w:szCs w:val="20"/>
        </w:rPr>
        <w:t>mogą być udostępniane innym odbiorcom lub kategoriom odbiorców. Odbiorcami danych mogą być:</w:t>
      </w:r>
    </w:p>
    <w:p w14:paraId="517EDADA" w14:textId="77777777" w:rsidR="008D0AF8" w:rsidRPr="00C476C9" w:rsidRDefault="008D0AF8" w:rsidP="008D0AF8">
      <w:pPr>
        <w:numPr>
          <w:ilvl w:val="1"/>
          <w:numId w:val="3"/>
        </w:numPr>
        <w:jc w:val="both"/>
        <w:rPr>
          <w:sz w:val="20"/>
          <w:szCs w:val="20"/>
        </w:rPr>
      </w:pPr>
      <w:r w:rsidRPr="00C476C9">
        <w:rPr>
          <w:sz w:val="20"/>
          <w:szCs w:val="20"/>
        </w:rPr>
        <w:t>podmioty upoważnione do odbioru danych osobowych na podstawie przepisów prawa;</w:t>
      </w:r>
    </w:p>
    <w:p w14:paraId="0A9EBBE9" w14:textId="77777777" w:rsidR="008D0AF8" w:rsidRPr="00C476C9" w:rsidRDefault="008D0AF8" w:rsidP="008D0AF8">
      <w:pPr>
        <w:numPr>
          <w:ilvl w:val="1"/>
          <w:numId w:val="3"/>
        </w:numPr>
        <w:jc w:val="both"/>
        <w:rPr>
          <w:sz w:val="20"/>
          <w:szCs w:val="20"/>
        </w:rPr>
      </w:pPr>
      <w:r w:rsidRPr="00C476C9">
        <w:rPr>
          <w:sz w:val="20"/>
          <w:szCs w:val="20"/>
        </w:rPr>
        <w:t>podmioty, które przetwarzają dane osobowe w imieniu Administratora, na podstawie zawartej umowy powierzenia przetwarzania danych osobowych (tzw. podmioty przetwarzające).</w:t>
      </w:r>
    </w:p>
    <w:p w14:paraId="069B7D8A" w14:textId="77777777" w:rsidR="008D0AF8" w:rsidRPr="00C476C9" w:rsidRDefault="008D0AF8" w:rsidP="008D0AF8">
      <w:pPr>
        <w:numPr>
          <w:ilvl w:val="0"/>
          <w:numId w:val="3"/>
        </w:numPr>
        <w:jc w:val="both"/>
        <w:rPr>
          <w:sz w:val="20"/>
          <w:szCs w:val="20"/>
        </w:rPr>
      </w:pPr>
      <w:r w:rsidRPr="00C476C9">
        <w:rPr>
          <w:sz w:val="20"/>
          <w:szCs w:val="20"/>
        </w:rPr>
        <w:t>Pana/ Pani dane osobowe będą przechowywane przez okres zgodny z obowiązującymi przepisami archiwalnymi tj. ustawą z 14 lipca 1983 r. o narodowym zasobie archiwalnym i archiwach oraz aktami wykonawczymi do tej ustawy.</w:t>
      </w:r>
    </w:p>
    <w:p w14:paraId="162BCAD6" w14:textId="77777777" w:rsidR="008D0AF8" w:rsidRPr="00C476C9" w:rsidRDefault="008D0AF8" w:rsidP="008D0AF8">
      <w:pPr>
        <w:numPr>
          <w:ilvl w:val="0"/>
          <w:numId w:val="3"/>
        </w:numPr>
        <w:jc w:val="both"/>
        <w:rPr>
          <w:sz w:val="20"/>
          <w:szCs w:val="20"/>
        </w:rPr>
      </w:pPr>
      <w:r w:rsidRPr="00C476C9">
        <w:rPr>
          <w:sz w:val="20"/>
          <w:szCs w:val="20"/>
        </w:rPr>
        <w:t>W związku z przetwarzaniem Pana/Pani danych osobowych posiada Pan/Pani prawo:</w:t>
      </w:r>
    </w:p>
    <w:p w14:paraId="291133F5" w14:textId="77777777" w:rsidR="008D0AF8" w:rsidRPr="00C476C9" w:rsidRDefault="008D0AF8" w:rsidP="008D0AF8">
      <w:pPr>
        <w:numPr>
          <w:ilvl w:val="1"/>
          <w:numId w:val="3"/>
        </w:numPr>
        <w:jc w:val="both"/>
        <w:rPr>
          <w:sz w:val="20"/>
          <w:szCs w:val="20"/>
        </w:rPr>
      </w:pPr>
      <w:r w:rsidRPr="00C476C9">
        <w:rPr>
          <w:sz w:val="20"/>
          <w:szCs w:val="20"/>
        </w:rPr>
        <w:t>dostępu do danych osobowych, w tym prawo do uzyskania kopii tych danych,</w:t>
      </w:r>
    </w:p>
    <w:p w14:paraId="14030B08" w14:textId="77777777" w:rsidR="008D0AF8" w:rsidRPr="00C476C9" w:rsidRDefault="008D0AF8" w:rsidP="008D0AF8">
      <w:pPr>
        <w:numPr>
          <w:ilvl w:val="1"/>
          <w:numId w:val="3"/>
        </w:numPr>
        <w:jc w:val="both"/>
        <w:rPr>
          <w:sz w:val="20"/>
          <w:szCs w:val="20"/>
        </w:rPr>
      </w:pPr>
      <w:r w:rsidRPr="00C476C9">
        <w:rPr>
          <w:sz w:val="20"/>
          <w:szCs w:val="20"/>
        </w:rPr>
        <w:t>sprostowania (poprawiania) danych osobowych, w przypadku gdy dane są nieprawidłowe lub niekompletne,</w:t>
      </w:r>
    </w:p>
    <w:p w14:paraId="53CB0141" w14:textId="77777777" w:rsidR="008D0AF8" w:rsidRPr="00C476C9" w:rsidRDefault="008D0AF8" w:rsidP="008D0AF8">
      <w:pPr>
        <w:numPr>
          <w:ilvl w:val="1"/>
          <w:numId w:val="3"/>
        </w:numPr>
        <w:jc w:val="both"/>
        <w:rPr>
          <w:sz w:val="20"/>
          <w:szCs w:val="20"/>
        </w:rPr>
      </w:pPr>
      <w:r w:rsidRPr="00C476C9">
        <w:rPr>
          <w:sz w:val="20"/>
          <w:szCs w:val="20"/>
        </w:rPr>
        <w:t>żądania ograniczenia przetwarzania danych osobowych – w przypadkach określonych w art. 18 RODO,</w:t>
      </w:r>
    </w:p>
    <w:p w14:paraId="2DFC022A" w14:textId="77777777" w:rsidR="008D0AF8" w:rsidRPr="00C476C9" w:rsidRDefault="008D0AF8" w:rsidP="008D0AF8">
      <w:pPr>
        <w:numPr>
          <w:ilvl w:val="1"/>
          <w:numId w:val="3"/>
        </w:numPr>
        <w:jc w:val="both"/>
        <w:rPr>
          <w:sz w:val="20"/>
          <w:szCs w:val="20"/>
        </w:rPr>
      </w:pPr>
      <w:r w:rsidRPr="00C476C9">
        <w:rPr>
          <w:sz w:val="20"/>
          <w:szCs w:val="20"/>
        </w:rPr>
        <w:t>wniesienia sprzeciwu wobec przetwarzania danych osobowych – w przypadkach określonych w art. 21 RODO.</w:t>
      </w:r>
    </w:p>
    <w:p w14:paraId="37EBE026" w14:textId="77777777" w:rsidR="008D0AF8" w:rsidRPr="00C476C9" w:rsidRDefault="008D0AF8" w:rsidP="008D0AF8">
      <w:pPr>
        <w:numPr>
          <w:ilvl w:val="0"/>
          <w:numId w:val="3"/>
        </w:numPr>
        <w:jc w:val="both"/>
        <w:rPr>
          <w:sz w:val="20"/>
          <w:szCs w:val="20"/>
        </w:rPr>
      </w:pPr>
      <w:r w:rsidRPr="00C476C9">
        <w:rPr>
          <w:sz w:val="20"/>
          <w:szCs w:val="20"/>
        </w:rPr>
        <w:t>W przypadku, gdy przetwarzanie danych osobowych odbywa się na podstawie zgody osoby art. 6 ust. 1 lit. a RODO), przysługuje Panu/ Pani prawo do cofnięcia</w:t>
      </w:r>
      <w:r>
        <w:rPr>
          <w:sz w:val="20"/>
          <w:szCs w:val="20"/>
        </w:rPr>
        <w:t xml:space="preserve"> tej</w:t>
      </w:r>
      <w:r w:rsidRPr="00C476C9">
        <w:rPr>
          <w:sz w:val="20"/>
          <w:szCs w:val="20"/>
        </w:rPr>
        <w:t xml:space="preserve"> zgody w dowolnym momencie. </w:t>
      </w:r>
      <w:r>
        <w:rPr>
          <w:sz w:val="20"/>
          <w:szCs w:val="20"/>
        </w:rPr>
        <w:t xml:space="preserve">Wycofanie zgody </w:t>
      </w:r>
      <w:r w:rsidRPr="00C476C9">
        <w:rPr>
          <w:sz w:val="20"/>
          <w:szCs w:val="20"/>
        </w:rPr>
        <w:t>nie ma wpływu na zgodność z prawem przetwarzania, którego dokonano na pods</w:t>
      </w:r>
      <w:r>
        <w:rPr>
          <w:sz w:val="20"/>
          <w:szCs w:val="20"/>
        </w:rPr>
        <w:t>tawie zgody przed jej cofnięciem</w:t>
      </w:r>
      <w:r w:rsidRPr="00C476C9">
        <w:rPr>
          <w:sz w:val="20"/>
          <w:szCs w:val="20"/>
        </w:rPr>
        <w:t xml:space="preserve">. </w:t>
      </w:r>
    </w:p>
    <w:p w14:paraId="6F02D1F1" w14:textId="77777777" w:rsidR="008D0AF8" w:rsidRPr="00C476C9" w:rsidRDefault="008D0AF8" w:rsidP="008D0AF8">
      <w:pPr>
        <w:numPr>
          <w:ilvl w:val="0"/>
          <w:numId w:val="3"/>
        </w:numPr>
        <w:jc w:val="both"/>
        <w:rPr>
          <w:sz w:val="20"/>
          <w:szCs w:val="20"/>
        </w:rPr>
      </w:pPr>
      <w:r w:rsidRPr="00C476C9">
        <w:rPr>
          <w:sz w:val="20"/>
          <w:szCs w:val="20"/>
        </w:rPr>
        <w:t>Ma Pan/Pani prawo wniesienia skargi do organu nadzorczego tj. Prezesa Urzędu Ochrony Danych Osobowych (ul. Stawki 2,00-193 Warszawa), gdy uzna Pan/Pani, że przetwarzanie danych osobowych jest niezgodne z przepisami prawa.</w:t>
      </w:r>
    </w:p>
    <w:p w14:paraId="5A3CF6F9" w14:textId="77777777" w:rsidR="008D0AF8" w:rsidRDefault="008D0AF8" w:rsidP="008D0AF8">
      <w:pPr>
        <w:numPr>
          <w:ilvl w:val="0"/>
          <w:numId w:val="3"/>
        </w:numPr>
        <w:jc w:val="both"/>
        <w:rPr>
          <w:sz w:val="20"/>
          <w:szCs w:val="20"/>
        </w:rPr>
      </w:pPr>
      <w:r w:rsidRPr="00C476C9">
        <w:rPr>
          <w:sz w:val="20"/>
          <w:szCs w:val="20"/>
        </w:rPr>
        <w:t xml:space="preserve">Podanie przez Pana/ Panią danych osobowych jest </w:t>
      </w:r>
      <w:r>
        <w:rPr>
          <w:sz w:val="20"/>
          <w:szCs w:val="20"/>
        </w:rPr>
        <w:t>obowiązkowe, w zakresie w jakim przesłankę przetwarzania danych osobowych stanowi przepis prawa. Konsekwencją ich niepodania będzie brak możliwości realizacji wniosku. W pozostałych przypadkach podanie przez Pana/ Panią danych osobowych ma charakter dobrowolny.</w:t>
      </w:r>
    </w:p>
    <w:p w14:paraId="6FDB8200" w14:textId="77777777" w:rsidR="008D0AF8" w:rsidRPr="00C476C9" w:rsidRDefault="008D0AF8" w:rsidP="008D0AF8">
      <w:pPr>
        <w:numPr>
          <w:ilvl w:val="0"/>
          <w:numId w:val="3"/>
        </w:numPr>
        <w:jc w:val="both"/>
        <w:rPr>
          <w:sz w:val="20"/>
          <w:szCs w:val="20"/>
        </w:rPr>
      </w:pPr>
      <w:r w:rsidRPr="00C476C9">
        <w:rPr>
          <w:sz w:val="20"/>
          <w:szCs w:val="20"/>
        </w:rPr>
        <w:t>Pana/Pani dane osobowe nie będą podlegały zautomatyzowanemu podejmowaniu decyzji, w tym profilowaniu.</w:t>
      </w:r>
    </w:p>
    <w:p w14:paraId="53172825" w14:textId="77777777" w:rsidR="008D0AF8" w:rsidRPr="00C476C9" w:rsidRDefault="008D0AF8" w:rsidP="008D0AF8">
      <w:pPr>
        <w:jc w:val="both"/>
        <w:rPr>
          <w:sz w:val="20"/>
          <w:szCs w:val="20"/>
        </w:rPr>
      </w:pPr>
    </w:p>
    <w:p w14:paraId="3A6BEDE1" w14:textId="77777777" w:rsidR="008D0AF8" w:rsidRPr="00E45BCE" w:rsidRDefault="008D0AF8" w:rsidP="008D0AF8"/>
    <w:p w14:paraId="2B7B491B" w14:textId="77777777" w:rsidR="003F15F2" w:rsidRDefault="003F15F2"/>
    <w:p w14:paraId="33B05046" w14:textId="77777777" w:rsidR="003F15F2" w:rsidRDefault="003F15F2"/>
    <w:p w14:paraId="0E046181" w14:textId="77777777" w:rsidR="003F15F2" w:rsidRDefault="003F15F2"/>
    <w:p w14:paraId="591D3DB2" w14:textId="77777777" w:rsidR="003F15F2" w:rsidRDefault="003F15F2"/>
    <w:p w14:paraId="51D4B978" w14:textId="77777777" w:rsidR="003F15F2" w:rsidRDefault="003F15F2"/>
    <w:p w14:paraId="58639FA1" w14:textId="77777777" w:rsidR="008D0AF8" w:rsidRDefault="008D0AF8"/>
    <w:p w14:paraId="00EFB96F" w14:textId="77777777" w:rsidR="008D0AF8" w:rsidRDefault="008D0AF8"/>
    <w:p w14:paraId="68DC0855" w14:textId="77777777" w:rsidR="003F15F2" w:rsidRDefault="003F15F2"/>
    <w:p w14:paraId="5C38999E" w14:textId="77777777" w:rsidR="003F15F2" w:rsidRDefault="003F15F2"/>
    <w:p w14:paraId="249AE560" w14:textId="77777777" w:rsidR="003F15F2" w:rsidRPr="007456F2" w:rsidRDefault="003F15F2" w:rsidP="003F15F2">
      <w:pPr>
        <w:keepNext/>
        <w:spacing w:before="240" w:after="60"/>
        <w:jc w:val="center"/>
        <w:outlineLvl w:val="0"/>
        <w:rPr>
          <w:b/>
          <w:bCs/>
          <w:kern w:val="32"/>
        </w:rPr>
      </w:pPr>
      <w:r w:rsidRPr="007456F2">
        <w:rPr>
          <w:b/>
          <w:bCs/>
          <w:kern w:val="32"/>
        </w:rPr>
        <w:lastRenderedPageBreak/>
        <w:t>INSTRUKCJA NADAWANIA KONTA, KORZYSTANIA Z INTERNETOWEGO SERWISU Web-EWID (</w:t>
      </w:r>
      <w:r w:rsidRPr="007456F2">
        <w:rPr>
          <w:b/>
        </w:rPr>
        <w:t xml:space="preserve">PORTAL GEODETY) ORAZ ZAMYKANIA NADANEGO KONTA  </w:t>
      </w:r>
    </w:p>
    <w:p w14:paraId="655E50DD" w14:textId="77777777" w:rsidR="003F15F2" w:rsidRPr="007456F2" w:rsidRDefault="003F15F2" w:rsidP="003F15F2">
      <w:pPr>
        <w:pStyle w:val="Akapitzlist"/>
        <w:numPr>
          <w:ilvl w:val="0"/>
          <w:numId w:val="9"/>
        </w:numPr>
        <w:spacing w:after="160" w:line="259" w:lineRule="auto"/>
        <w:ind w:left="1134" w:hanging="414"/>
        <w:jc w:val="both"/>
        <w:rPr>
          <w:b/>
        </w:rPr>
      </w:pPr>
      <w:r w:rsidRPr="007456F2">
        <w:rPr>
          <w:b/>
        </w:rPr>
        <w:t>Wstęp</w:t>
      </w:r>
    </w:p>
    <w:p w14:paraId="6E5128F1" w14:textId="77777777" w:rsidR="003F15F2" w:rsidRPr="007456F2" w:rsidRDefault="003F15F2" w:rsidP="003F15F2">
      <w:pPr>
        <w:pStyle w:val="Akapitzlist"/>
        <w:ind w:left="0"/>
        <w:jc w:val="both"/>
      </w:pPr>
      <w:r w:rsidRPr="007456F2">
        <w:t xml:space="preserve">      W powiecie kolneński</w:t>
      </w:r>
      <w:r>
        <w:t>m</w:t>
      </w:r>
      <w:r w:rsidRPr="007456F2">
        <w:t xml:space="preserve"> do prowadzenia zasobu geodezyjnego i kartograficznego stosowany jest zintegrowany system EWID 2007 (zamiennie nazywany Turbo EWID) spółki cywilnej GEOMATYK-KRAKÓW. W programie tym przetwarzane są również dane osobowe gromadzone w tym zasobie (zwłaszcza w ewidencji gruntów i budynków).</w:t>
      </w:r>
    </w:p>
    <w:p w14:paraId="3A9C8CA7" w14:textId="77777777" w:rsidR="003F15F2" w:rsidRPr="00D34642" w:rsidRDefault="003F15F2" w:rsidP="003F15F2">
      <w:pPr>
        <w:jc w:val="both"/>
      </w:pPr>
      <w:r w:rsidRPr="007456F2">
        <w:t xml:space="preserve">       Komponent tego systemu tj. serwerowa aplikacja internetowa Web EWID, korzystająca z </w:t>
      </w:r>
      <w:r>
        <w:t>portalu</w:t>
      </w:r>
      <w:r w:rsidRPr="007456F2">
        <w:t xml:space="preserve"> mapowego oraz przestrzennej bazy danych, która pozwala na publikację danych geometrycznych wraz z ich atrybutami opisowymi, w tym: Web</w:t>
      </w:r>
      <w:r>
        <w:t>-</w:t>
      </w:r>
      <w:r w:rsidRPr="007456F2">
        <w:t>EWID umożliwia prezentację (udostępnianie): mapy zasadniczej (zbiorczy raport baz danych), mapy ewidencyjnej</w:t>
      </w:r>
      <w:r>
        <w:t xml:space="preserve"> oraz wyświetlania danych z zewnętrznych serwisów mapowych.</w:t>
      </w:r>
      <w:r w:rsidRPr="007456F2">
        <w:t xml:space="preserve"> </w:t>
      </w:r>
    </w:p>
    <w:p w14:paraId="22CCBA1D" w14:textId="77777777" w:rsidR="003F15F2" w:rsidRPr="007456F2" w:rsidRDefault="003F15F2" w:rsidP="003F15F2">
      <w:pPr>
        <w:jc w:val="both"/>
      </w:pPr>
      <w:r w:rsidRPr="007456F2">
        <w:rPr>
          <w:b/>
          <w:bCs/>
        </w:rPr>
        <w:t xml:space="preserve">      </w:t>
      </w:r>
      <w:r w:rsidRPr="007456F2">
        <w:t>Jedną z funkcji systemu jest umożliwienie wykonawcom prac geodezyjnych zgłaszanie prac geodezyjnych przez Internet, a także wymianę danych pomiędzy wykonawcą, a zasobem geodezyjnym i kartograficznym.</w:t>
      </w:r>
    </w:p>
    <w:p w14:paraId="230C9D0A" w14:textId="77777777" w:rsidR="003F15F2" w:rsidRPr="007456F2" w:rsidRDefault="003F15F2" w:rsidP="003F15F2">
      <w:pPr>
        <w:jc w:val="both"/>
      </w:pPr>
    </w:p>
    <w:p w14:paraId="35F14C72" w14:textId="77777777" w:rsidR="003F15F2" w:rsidRPr="007456F2" w:rsidRDefault="003F15F2" w:rsidP="003F15F2">
      <w:pPr>
        <w:pStyle w:val="Akapitzlist"/>
        <w:numPr>
          <w:ilvl w:val="0"/>
          <w:numId w:val="9"/>
        </w:numPr>
        <w:ind w:left="1134" w:hanging="414"/>
        <w:jc w:val="both"/>
        <w:rPr>
          <w:b/>
          <w:bCs/>
        </w:rPr>
      </w:pPr>
      <w:r w:rsidRPr="007456F2">
        <w:rPr>
          <w:b/>
          <w:bCs/>
        </w:rPr>
        <w:t>Podstawy prawne</w:t>
      </w:r>
    </w:p>
    <w:p w14:paraId="050E73A8" w14:textId="77777777" w:rsidR="003F15F2" w:rsidRPr="007456F2" w:rsidRDefault="003F15F2" w:rsidP="003F15F2">
      <w:pPr>
        <w:pStyle w:val="Akapitzlist"/>
        <w:numPr>
          <w:ilvl w:val="3"/>
          <w:numId w:val="9"/>
        </w:numPr>
        <w:suppressAutoHyphens/>
        <w:autoSpaceDN w:val="0"/>
        <w:ind w:left="426" w:hanging="284"/>
        <w:contextualSpacing w:val="0"/>
        <w:jc w:val="both"/>
      </w:pPr>
      <w:r w:rsidRPr="007456F2">
        <w:t>Art. 54 ust. 1a i art. 5a ust. 4 ustawy z dnia 17 maja 1989 r. Prawo geodezyjne i kartograficzne /Dz. U. z 2020 r. poz. 276 ze zmianami/</w:t>
      </w:r>
    </w:p>
    <w:p w14:paraId="16779707" w14:textId="77777777" w:rsidR="003F15F2" w:rsidRPr="007456F2" w:rsidRDefault="003F15F2" w:rsidP="003F15F2">
      <w:pPr>
        <w:pStyle w:val="Akapitzlist"/>
        <w:numPr>
          <w:ilvl w:val="3"/>
          <w:numId w:val="9"/>
        </w:numPr>
        <w:suppressAutoHyphens/>
        <w:autoSpaceDN w:val="0"/>
        <w:ind w:left="426" w:hanging="284"/>
        <w:contextualSpacing w:val="0"/>
        <w:jc w:val="both"/>
      </w:pPr>
      <w:r w:rsidRPr="007456F2">
        <w:t>Art. 9 ust. 1 ustawy z dnia 4 marca 2010 r. o infrastrukturze informacji przestrzennej /Dz. U. z 2020 r. poz. 177 ze zmianami/</w:t>
      </w:r>
    </w:p>
    <w:p w14:paraId="04E9945B" w14:textId="77777777" w:rsidR="003F15F2" w:rsidRPr="007456F2" w:rsidRDefault="003F15F2" w:rsidP="003F15F2">
      <w:pPr>
        <w:pStyle w:val="Akapitzlist"/>
        <w:numPr>
          <w:ilvl w:val="3"/>
          <w:numId w:val="9"/>
        </w:numPr>
        <w:suppressAutoHyphens/>
        <w:autoSpaceDN w:val="0"/>
        <w:ind w:left="426" w:hanging="284"/>
        <w:contextualSpacing w:val="0"/>
        <w:jc w:val="both"/>
      </w:pPr>
      <w:r w:rsidRPr="007456F2">
        <w:t xml:space="preserve">§ 19 Rozporządzenia Ministra Administracji i Cyfryzacji z dnia 5 września 2013 r. w sprawie organizacji i trybu prowadzenia państwowego zasobu geodezyjnego o kartograficznego </w:t>
      </w:r>
      <w:r>
        <w:t>/</w:t>
      </w:r>
      <w:r w:rsidRPr="007456F2">
        <w:t>Dz. U. z 2013 r. poz. 1183/</w:t>
      </w:r>
    </w:p>
    <w:p w14:paraId="0FED0C00" w14:textId="77777777" w:rsidR="003F15F2" w:rsidRPr="007456F2" w:rsidRDefault="003F15F2" w:rsidP="003F15F2">
      <w:pPr>
        <w:pStyle w:val="Akapitzlist"/>
        <w:numPr>
          <w:ilvl w:val="3"/>
          <w:numId w:val="9"/>
        </w:numPr>
        <w:suppressAutoHyphens/>
        <w:autoSpaceDN w:val="0"/>
        <w:ind w:left="426" w:hanging="284"/>
        <w:contextualSpacing w:val="0"/>
        <w:jc w:val="both"/>
      </w:pPr>
      <w:r w:rsidRPr="007456F2">
        <w:t>§ 20 Rozporządzenia Rady Ministrów z dnia 12 kwietnia 2012 r. w sprawie Krajowych Ram Interoperacyjności, minimalnych wymagań dla rejestrów publicznych i wymiany informacji w postaci elektronicznej oraz minimalnych wymagań dla systemów teleinformatycznych /Dz. U. z 2017 r. poz. 2247/</w:t>
      </w:r>
    </w:p>
    <w:p w14:paraId="13F22489" w14:textId="77777777" w:rsidR="003F15F2" w:rsidRPr="007456F2" w:rsidRDefault="003F15F2" w:rsidP="003F15F2">
      <w:pPr>
        <w:jc w:val="both"/>
      </w:pPr>
    </w:p>
    <w:p w14:paraId="4B7048A7" w14:textId="77777777" w:rsidR="003F15F2" w:rsidRPr="007456F2" w:rsidRDefault="003F15F2" w:rsidP="003F15F2">
      <w:pPr>
        <w:pStyle w:val="Akapitzlist"/>
        <w:ind w:left="1440"/>
        <w:jc w:val="both"/>
        <w:rPr>
          <w:b/>
        </w:rPr>
      </w:pPr>
    </w:p>
    <w:p w14:paraId="2DA000F1" w14:textId="77777777" w:rsidR="003F15F2" w:rsidRPr="007456F2" w:rsidRDefault="003F15F2" w:rsidP="003F15F2">
      <w:pPr>
        <w:pStyle w:val="Akapitzlist"/>
        <w:jc w:val="both"/>
        <w:rPr>
          <w:b/>
        </w:rPr>
      </w:pPr>
      <w:r w:rsidRPr="007456F2">
        <w:rPr>
          <w:b/>
        </w:rPr>
        <w:t>III.     Postanowienia ogólne</w:t>
      </w:r>
    </w:p>
    <w:p w14:paraId="6E50E1F5" w14:textId="77777777" w:rsidR="003F15F2" w:rsidRPr="007456F2" w:rsidRDefault="003F15F2" w:rsidP="003F15F2">
      <w:pPr>
        <w:numPr>
          <w:ilvl w:val="0"/>
          <w:numId w:val="4"/>
        </w:numPr>
        <w:jc w:val="both"/>
        <w:outlineLvl w:val="1"/>
      </w:pPr>
      <w:r w:rsidRPr="007456F2">
        <w:t>Portal Geodety przeznaczony jest dla wykonawców prac geodezyjnych</w:t>
      </w:r>
      <w:r>
        <w:t xml:space="preserve"> </w:t>
      </w:r>
      <w:r w:rsidRPr="007456F2">
        <w:t xml:space="preserve">i kartograficznych, służącym do obsługi zgłoszeń prac geodezyjnych i kartograficznych drogą elektroniczną. </w:t>
      </w:r>
    </w:p>
    <w:p w14:paraId="2FF96DFD" w14:textId="77777777" w:rsidR="003F15F2" w:rsidRPr="007456F2" w:rsidRDefault="003F15F2" w:rsidP="003F15F2">
      <w:pPr>
        <w:numPr>
          <w:ilvl w:val="0"/>
          <w:numId w:val="4"/>
        </w:numPr>
        <w:jc w:val="both"/>
        <w:outlineLvl w:val="1"/>
      </w:pPr>
      <w:r w:rsidRPr="007456F2">
        <w:t>Portal geodety jest udostępniony za pośrednictwem strony internetowej</w:t>
      </w:r>
      <w:r w:rsidRPr="007456F2">
        <w:rPr>
          <w:u w:val="single"/>
        </w:rPr>
        <w:t xml:space="preserve"> https://kolnenski.webewid.pl</w:t>
      </w:r>
      <w:r w:rsidRPr="007456F2">
        <w:t>;</w:t>
      </w:r>
    </w:p>
    <w:p w14:paraId="0EFD51AA" w14:textId="77777777" w:rsidR="003F15F2" w:rsidRPr="007456F2" w:rsidRDefault="003F15F2" w:rsidP="003F15F2">
      <w:pPr>
        <w:numPr>
          <w:ilvl w:val="0"/>
          <w:numId w:val="4"/>
        </w:numPr>
        <w:jc w:val="both"/>
        <w:outlineLvl w:val="1"/>
        <w:rPr>
          <w:b/>
        </w:rPr>
      </w:pPr>
      <w:r w:rsidRPr="007456F2">
        <w:t xml:space="preserve">Administratorem i udostępniającym Portal Geodety jest Starosta Kolneński z siedzibą przy ul. 11 Listopada 1, 18-500 Kolno, </w:t>
      </w:r>
    </w:p>
    <w:p w14:paraId="27329690" w14:textId="77777777" w:rsidR="003F15F2" w:rsidRPr="007456F2" w:rsidRDefault="003F15F2" w:rsidP="003F15F2">
      <w:pPr>
        <w:pStyle w:val="Akapitzlist"/>
        <w:numPr>
          <w:ilvl w:val="0"/>
          <w:numId w:val="4"/>
        </w:numPr>
        <w:spacing w:line="259" w:lineRule="auto"/>
        <w:jc w:val="both"/>
      </w:pPr>
      <w:r w:rsidRPr="007456F2">
        <w:t>Niniejsza Instrukcja określa zasady</w:t>
      </w:r>
      <w:r>
        <w:t xml:space="preserve"> tworzenia,</w:t>
      </w:r>
      <w:r w:rsidRPr="007456F2">
        <w:t xml:space="preserve"> korzystania</w:t>
      </w:r>
      <w:r>
        <w:t xml:space="preserve">  oraz zamykania konta w serwisie Web-EWID </w:t>
      </w:r>
      <w:r w:rsidRPr="007456F2">
        <w:t xml:space="preserve">. </w:t>
      </w:r>
    </w:p>
    <w:p w14:paraId="5AC6E7CE" w14:textId="77777777" w:rsidR="003F15F2" w:rsidRPr="00B22E33" w:rsidRDefault="003F15F2" w:rsidP="003F15F2">
      <w:pPr>
        <w:pStyle w:val="Akapitzlist"/>
        <w:numPr>
          <w:ilvl w:val="0"/>
          <w:numId w:val="4"/>
        </w:numPr>
        <w:spacing w:line="259" w:lineRule="auto"/>
        <w:jc w:val="both"/>
      </w:pPr>
      <w:r w:rsidRPr="007456F2">
        <w:t xml:space="preserve">Użytkownik Portalu Geodety jest zobowiązany do zapoznania się z treścią Instrukcji przed rozpoczęciem korzystania z usług świadczonych za pośrednictwem Portalu Geodety. </w:t>
      </w:r>
      <w:r w:rsidRPr="00B22E33">
        <w:rPr>
          <w:color w:val="FF0000"/>
        </w:rPr>
        <w:t xml:space="preserve"> </w:t>
      </w:r>
    </w:p>
    <w:p w14:paraId="1BB7AD58" w14:textId="77777777" w:rsidR="003F15F2" w:rsidRPr="007456F2" w:rsidRDefault="003F15F2" w:rsidP="003F15F2">
      <w:pPr>
        <w:pStyle w:val="Akapitzlist"/>
        <w:numPr>
          <w:ilvl w:val="0"/>
          <w:numId w:val="4"/>
        </w:numPr>
        <w:spacing w:line="259" w:lineRule="auto"/>
        <w:jc w:val="both"/>
      </w:pPr>
      <w:r w:rsidRPr="007456F2">
        <w:t xml:space="preserve">Portal Geodety prowadzony jest przez Wydział Geodezji, Kartografii, Katastru i Gospodarki Nieruchomościami Starostwa Powiatowego w Kolnie (w skrócie: Wydział Geodezji) </w:t>
      </w:r>
    </w:p>
    <w:p w14:paraId="7081C4D5" w14:textId="77777777" w:rsidR="003F15F2" w:rsidRPr="007456F2" w:rsidRDefault="003F15F2" w:rsidP="003F15F2">
      <w:pPr>
        <w:pStyle w:val="Akapitzlist"/>
        <w:numPr>
          <w:ilvl w:val="0"/>
          <w:numId w:val="4"/>
        </w:numPr>
        <w:spacing w:line="259" w:lineRule="auto"/>
        <w:jc w:val="both"/>
      </w:pPr>
      <w:r w:rsidRPr="007456F2">
        <w:t xml:space="preserve">Portal Geodety ma na celu umożliwienie Użytkownikom: </w:t>
      </w:r>
    </w:p>
    <w:p w14:paraId="3D69249A" w14:textId="77777777" w:rsidR="003F15F2" w:rsidRPr="007456F2" w:rsidRDefault="003F15F2" w:rsidP="003F15F2">
      <w:pPr>
        <w:pStyle w:val="Akapitzlist"/>
        <w:numPr>
          <w:ilvl w:val="1"/>
          <w:numId w:val="4"/>
        </w:numPr>
        <w:spacing w:line="259" w:lineRule="auto"/>
        <w:jc w:val="both"/>
      </w:pPr>
      <w:r w:rsidRPr="007456F2">
        <w:t>dostępu do materiałów Zasobu i możliwość ich przeglądania</w:t>
      </w:r>
      <w:r>
        <w:t xml:space="preserve"> oraz pobierania</w:t>
      </w:r>
      <w:r w:rsidRPr="007456F2">
        <w:t xml:space="preserve"> </w:t>
      </w:r>
    </w:p>
    <w:p w14:paraId="05AE004A" w14:textId="77777777" w:rsidR="003F15F2" w:rsidRPr="007456F2" w:rsidRDefault="003F15F2" w:rsidP="003F15F2">
      <w:pPr>
        <w:pStyle w:val="Akapitzlist"/>
        <w:numPr>
          <w:ilvl w:val="1"/>
          <w:numId w:val="4"/>
        </w:numPr>
        <w:spacing w:line="259" w:lineRule="auto"/>
        <w:jc w:val="both"/>
      </w:pPr>
      <w:r w:rsidRPr="007456F2">
        <w:t xml:space="preserve">zgłaszania prac geodezyjnych i przekazywania wyników tych prac do Zasobu, </w:t>
      </w:r>
    </w:p>
    <w:p w14:paraId="7F4DD046" w14:textId="77777777" w:rsidR="003F15F2" w:rsidRDefault="003F15F2" w:rsidP="003F15F2">
      <w:pPr>
        <w:pStyle w:val="Akapitzlist"/>
        <w:numPr>
          <w:ilvl w:val="1"/>
          <w:numId w:val="4"/>
        </w:numPr>
        <w:spacing w:line="259" w:lineRule="auto"/>
        <w:jc w:val="both"/>
      </w:pPr>
      <w:r w:rsidRPr="007456F2">
        <w:t>przeglądania listy złożonych wcześniej zgłoszeń prac geodezyjnych.</w:t>
      </w:r>
    </w:p>
    <w:p w14:paraId="3A70CD9A" w14:textId="77777777" w:rsidR="003F15F2" w:rsidRDefault="003F15F2" w:rsidP="003F15F2">
      <w:pPr>
        <w:spacing w:line="259" w:lineRule="auto"/>
        <w:jc w:val="both"/>
      </w:pPr>
    </w:p>
    <w:p w14:paraId="52E850C3" w14:textId="77777777" w:rsidR="003F15F2" w:rsidRDefault="003F15F2" w:rsidP="003F15F2">
      <w:pPr>
        <w:spacing w:line="259" w:lineRule="auto"/>
        <w:jc w:val="both"/>
      </w:pPr>
    </w:p>
    <w:p w14:paraId="07A997EB" w14:textId="77777777" w:rsidR="008D0AF8" w:rsidRDefault="008D0AF8" w:rsidP="003F15F2">
      <w:pPr>
        <w:spacing w:line="259" w:lineRule="auto"/>
        <w:jc w:val="both"/>
      </w:pPr>
    </w:p>
    <w:p w14:paraId="1035B584" w14:textId="77777777" w:rsidR="008D0AF8" w:rsidRPr="007456F2" w:rsidRDefault="008D0AF8" w:rsidP="003F15F2">
      <w:pPr>
        <w:spacing w:line="259" w:lineRule="auto"/>
        <w:jc w:val="both"/>
      </w:pPr>
    </w:p>
    <w:p w14:paraId="673C12E0" w14:textId="77777777" w:rsidR="003F15F2" w:rsidRPr="007456F2" w:rsidRDefault="003F15F2" w:rsidP="003F15F2">
      <w:pPr>
        <w:jc w:val="both"/>
      </w:pPr>
      <w:r w:rsidRPr="007456F2">
        <w:t xml:space="preserve"> </w:t>
      </w:r>
    </w:p>
    <w:p w14:paraId="06AD088D" w14:textId="77777777" w:rsidR="003F15F2" w:rsidRPr="007456F2" w:rsidRDefault="003F15F2" w:rsidP="003F15F2">
      <w:pPr>
        <w:pStyle w:val="Akapitzlist"/>
        <w:numPr>
          <w:ilvl w:val="2"/>
          <w:numId w:val="4"/>
        </w:numPr>
        <w:spacing w:line="259" w:lineRule="auto"/>
        <w:ind w:left="1276" w:hanging="567"/>
        <w:jc w:val="both"/>
        <w:rPr>
          <w:b/>
        </w:rPr>
      </w:pPr>
      <w:r w:rsidRPr="007456F2">
        <w:rPr>
          <w:b/>
        </w:rPr>
        <w:lastRenderedPageBreak/>
        <w:t xml:space="preserve">Warunki uzyskania Konta </w:t>
      </w:r>
    </w:p>
    <w:p w14:paraId="372DAF49" w14:textId="77777777" w:rsidR="003F15F2" w:rsidRPr="007456F2" w:rsidRDefault="003F15F2" w:rsidP="003F15F2">
      <w:pPr>
        <w:ind w:left="567" w:firstLine="426"/>
        <w:jc w:val="both"/>
      </w:pPr>
      <w:r w:rsidRPr="007456F2">
        <w:t xml:space="preserve">Podmioty, o których mowa w art. 11 ustawy Prawo geodezyjne i kartograficzne, wykonujące prace geodezyjne i kartograficzne mogą składać wnioski o założenie konta w serwisie Web EWID. Użytkownikiem Konta może być wyłącznie osoba reprezentująca dany podmiot gospodarczy lub, której  powierzono  zgłaszanie prac geodezyjnych lub funkcję kierownika tych prac. </w:t>
      </w:r>
    </w:p>
    <w:p w14:paraId="6EAA67D9" w14:textId="77777777" w:rsidR="003F15F2" w:rsidRPr="007456F2" w:rsidRDefault="003F15F2" w:rsidP="003F15F2">
      <w:pPr>
        <w:ind w:hanging="153"/>
        <w:jc w:val="both"/>
      </w:pPr>
      <w:r w:rsidRPr="007456F2">
        <w:t xml:space="preserve">            1. W celu uzyskania konta należy: </w:t>
      </w:r>
    </w:p>
    <w:p w14:paraId="1A5ED1FE" w14:textId="77777777" w:rsidR="003F15F2" w:rsidRPr="007456F2" w:rsidRDefault="003F15F2" w:rsidP="003F15F2">
      <w:pPr>
        <w:pStyle w:val="Akapitzlist"/>
        <w:numPr>
          <w:ilvl w:val="0"/>
          <w:numId w:val="6"/>
        </w:numPr>
        <w:spacing w:line="259" w:lineRule="auto"/>
        <w:ind w:hanging="153"/>
        <w:jc w:val="both"/>
      </w:pPr>
      <w:r w:rsidRPr="007456F2">
        <w:t xml:space="preserve">złożyć wniosek o założenie konta w serwisie WebEWID Portal Geodety na adres: Starostwo Powiatowe w Kolnie, ul. 11 Listopada 1, 18-500 Kolno: </w:t>
      </w:r>
    </w:p>
    <w:p w14:paraId="42AAAEF3" w14:textId="77777777" w:rsidR="003F15F2" w:rsidRPr="007456F2" w:rsidRDefault="003F15F2" w:rsidP="003F15F2">
      <w:pPr>
        <w:pStyle w:val="Akapitzlist"/>
        <w:ind w:left="1713" w:hanging="153"/>
        <w:jc w:val="both"/>
      </w:pPr>
      <w:r w:rsidRPr="007456F2">
        <w:t>- osobiście  w punkcie podawczym (pokój 103),</w:t>
      </w:r>
    </w:p>
    <w:p w14:paraId="29068A87" w14:textId="77777777" w:rsidR="003F15F2" w:rsidRPr="007456F2" w:rsidRDefault="003F15F2" w:rsidP="003F15F2">
      <w:pPr>
        <w:pStyle w:val="Akapitzlist"/>
        <w:ind w:left="1713" w:hanging="153"/>
        <w:jc w:val="both"/>
      </w:pPr>
      <w:r w:rsidRPr="007456F2">
        <w:t>- przesłać poczt</w:t>
      </w:r>
      <w:r>
        <w:t>ą</w:t>
      </w:r>
      <w:r w:rsidRPr="007456F2">
        <w:t xml:space="preserve"> na wskazany</w:t>
      </w:r>
      <w:r>
        <w:t xml:space="preserve"> wyżej</w:t>
      </w:r>
      <w:r w:rsidRPr="007456F2">
        <w:t xml:space="preserve"> adres</w:t>
      </w:r>
      <w:r>
        <w:t>,</w:t>
      </w:r>
    </w:p>
    <w:p w14:paraId="7AFD263F" w14:textId="77777777" w:rsidR="003F15F2" w:rsidRPr="007456F2" w:rsidRDefault="003F15F2" w:rsidP="003F15F2">
      <w:pPr>
        <w:pStyle w:val="Akapitzlist"/>
        <w:ind w:left="1713" w:hanging="153"/>
        <w:jc w:val="both"/>
      </w:pPr>
      <w:r w:rsidRPr="007456F2">
        <w:t>-</w:t>
      </w:r>
      <w:r>
        <w:t xml:space="preserve"> </w:t>
      </w:r>
      <w:r w:rsidRPr="007456F2">
        <w:t>opatrzony kwalifikowanym podpisem nadać elektronicznie na adres elektronicznej skrzynki podawczej</w:t>
      </w:r>
    </w:p>
    <w:p w14:paraId="5CB12A7B" w14:textId="77777777" w:rsidR="003F15F2" w:rsidRPr="007456F2" w:rsidRDefault="003F15F2" w:rsidP="003F15F2">
      <w:pPr>
        <w:pStyle w:val="Akapitzlist"/>
        <w:ind w:left="1353" w:hanging="153"/>
        <w:jc w:val="both"/>
      </w:pPr>
      <w:r w:rsidRPr="007456F2">
        <w:t xml:space="preserve">b) zaakceptować treść niniejszej Instrukcji, </w:t>
      </w:r>
    </w:p>
    <w:p w14:paraId="13B7AA98" w14:textId="77777777" w:rsidR="003F15F2" w:rsidRPr="007456F2" w:rsidRDefault="003F15F2" w:rsidP="003F15F2">
      <w:pPr>
        <w:pStyle w:val="Akapitzlist"/>
        <w:numPr>
          <w:ilvl w:val="0"/>
          <w:numId w:val="10"/>
        </w:numPr>
        <w:spacing w:line="259" w:lineRule="auto"/>
        <w:ind w:left="1134" w:hanging="425"/>
        <w:jc w:val="both"/>
      </w:pPr>
      <w:r w:rsidRPr="007456F2">
        <w:t>Wniosek dostępny jest na stronie internetowej powiatu pod adresem: http://bip.st.kolno.wrotapodlasia.pl/ w zakładce Załatwianie spraw indywidualnych – Wydział Geodezji,  a także w siedzibie Starostwa w tym wydziale.</w:t>
      </w:r>
    </w:p>
    <w:p w14:paraId="08185101" w14:textId="77777777" w:rsidR="003F15F2" w:rsidRPr="007456F2" w:rsidRDefault="003F15F2" w:rsidP="003F15F2">
      <w:pPr>
        <w:pStyle w:val="Akapitzlist"/>
        <w:numPr>
          <w:ilvl w:val="0"/>
          <w:numId w:val="10"/>
        </w:numPr>
        <w:ind w:left="1134" w:hanging="425"/>
        <w:jc w:val="both"/>
      </w:pPr>
      <w:r w:rsidRPr="007456F2">
        <w:t>Po sprawdzeniu wiarygodności oraz poprawności podanych we wniosku danych przez pracownika zajmującego się obsługą zasobu geodezyjnego i kartograficznego, podlega on akceptacji Geodety Powiatowego. Akceptacja Geodety Powiatowego stanowi podstawę do założenia konta użytkownika w serwisie Web EWID.</w:t>
      </w:r>
    </w:p>
    <w:p w14:paraId="27E8474A" w14:textId="77777777" w:rsidR="003F15F2" w:rsidRPr="007456F2" w:rsidRDefault="003F15F2" w:rsidP="003F15F2">
      <w:pPr>
        <w:pStyle w:val="Akapitzlist"/>
        <w:numPr>
          <w:ilvl w:val="0"/>
          <w:numId w:val="10"/>
        </w:numPr>
        <w:spacing w:line="259" w:lineRule="auto"/>
        <w:ind w:left="1134" w:hanging="425"/>
        <w:jc w:val="both"/>
      </w:pPr>
      <w:r w:rsidRPr="007456F2">
        <w:t xml:space="preserve">Informacja  o założeniu konta oraz login zostaną przesłane na adres e-mail wskazany przez Wnioskodawcę, a hasło startowe zgodnie z dyspozycją zawartą we wniosku.  </w:t>
      </w:r>
    </w:p>
    <w:p w14:paraId="1503B701" w14:textId="77777777" w:rsidR="003F15F2" w:rsidRPr="007456F2" w:rsidRDefault="003F15F2" w:rsidP="003F15F2">
      <w:pPr>
        <w:pStyle w:val="Akapitzlist"/>
        <w:ind w:left="1276" w:hanging="153"/>
        <w:jc w:val="both"/>
        <w:rPr>
          <w:b/>
        </w:rPr>
      </w:pPr>
    </w:p>
    <w:p w14:paraId="4A906207" w14:textId="77777777" w:rsidR="003F15F2" w:rsidRPr="007456F2" w:rsidRDefault="003F15F2" w:rsidP="003F15F2">
      <w:pPr>
        <w:pStyle w:val="Akapitzlist"/>
        <w:ind w:left="1440"/>
        <w:jc w:val="both"/>
        <w:rPr>
          <w:b/>
        </w:rPr>
      </w:pPr>
    </w:p>
    <w:p w14:paraId="200D7705" w14:textId="77777777" w:rsidR="003F15F2" w:rsidRPr="007456F2" w:rsidRDefault="003F15F2" w:rsidP="003F15F2">
      <w:pPr>
        <w:pStyle w:val="Akapitzlist"/>
        <w:jc w:val="both"/>
        <w:rPr>
          <w:b/>
        </w:rPr>
      </w:pPr>
      <w:r w:rsidRPr="007456F2">
        <w:rPr>
          <w:b/>
        </w:rPr>
        <w:t xml:space="preserve">V.   Zasady korzystania z Portalu Geodety </w:t>
      </w:r>
    </w:p>
    <w:p w14:paraId="3F9BB171" w14:textId="77777777" w:rsidR="003F15F2" w:rsidRPr="007456F2" w:rsidRDefault="003F15F2" w:rsidP="003F15F2">
      <w:pPr>
        <w:pStyle w:val="Akapitzlist"/>
        <w:numPr>
          <w:ilvl w:val="0"/>
          <w:numId w:val="5"/>
        </w:numPr>
        <w:spacing w:line="259" w:lineRule="auto"/>
        <w:ind w:left="993" w:hanging="426"/>
        <w:jc w:val="both"/>
      </w:pPr>
      <w:r w:rsidRPr="007456F2">
        <w:t>Użytkownik, przy pierwszym zalogowaniu się do Portalu Geodety, zobowiązany jest zmienić hasło dostępowe, a w późniejszym okresie zmieniać je nie rzadziej niż co 30 dni.</w:t>
      </w:r>
    </w:p>
    <w:p w14:paraId="52F2FF7C" w14:textId="77777777" w:rsidR="003F15F2" w:rsidRPr="007456F2" w:rsidRDefault="003F15F2" w:rsidP="003F15F2">
      <w:pPr>
        <w:pStyle w:val="Akapitzlist"/>
        <w:numPr>
          <w:ilvl w:val="0"/>
          <w:numId w:val="5"/>
        </w:numPr>
        <w:spacing w:line="259" w:lineRule="auto"/>
        <w:ind w:left="993" w:hanging="426"/>
        <w:jc w:val="both"/>
      </w:pPr>
      <w:r w:rsidRPr="007456F2">
        <w:t xml:space="preserve">W przypadku utraty danych do logowania, Użytkownik powinien niezwłocznie pisemnie zawiadomić Administratora o ich utracie. </w:t>
      </w:r>
    </w:p>
    <w:p w14:paraId="4F40242B" w14:textId="77777777" w:rsidR="003F15F2" w:rsidRPr="007456F2" w:rsidRDefault="003F15F2" w:rsidP="003F15F2">
      <w:pPr>
        <w:pStyle w:val="Akapitzlist"/>
        <w:numPr>
          <w:ilvl w:val="0"/>
          <w:numId w:val="5"/>
        </w:numPr>
        <w:spacing w:line="259" w:lineRule="auto"/>
        <w:ind w:left="993" w:hanging="426"/>
        <w:jc w:val="both"/>
      </w:pPr>
      <w:r w:rsidRPr="007456F2">
        <w:t xml:space="preserve">Użytkownik ma możliwość zmiany hasła. </w:t>
      </w:r>
      <w:r w:rsidRPr="007456F2">
        <w:rPr>
          <w:u w:val="single"/>
        </w:rPr>
        <w:t>Trzykrotne wprowadzenie błędnego hasła</w:t>
      </w:r>
      <w:r w:rsidRPr="007456F2">
        <w:t xml:space="preserve">, blokuje czasowo dostęp do </w:t>
      </w:r>
      <w:r>
        <w:t>k</w:t>
      </w:r>
      <w:r w:rsidRPr="007456F2">
        <w:t>onta.</w:t>
      </w:r>
    </w:p>
    <w:p w14:paraId="6AB86394" w14:textId="77777777" w:rsidR="003F15F2" w:rsidRPr="007456F2" w:rsidRDefault="003F15F2" w:rsidP="003F15F2">
      <w:pPr>
        <w:pStyle w:val="Akapitzlist"/>
        <w:numPr>
          <w:ilvl w:val="0"/>
          <w:numId w:val="5"/>
        </w:numPr>
        <w:spacing w:line="259" w:lineRule="auto"/>
        <w:ind w:left="993" w:hanging="426"/>
        <w:jc w:val="both"/>
      </w:pPr>
      <w:r w:rsidRPr="007456F2">
        <w:t xml:space="preserve">Użytkownik zobowiązany jest chronić dane do logowania z należytą starannością , w sposób uniemożliwiający ich użycie przez osoby trzecie. </w:t>
      </w:r>
    </w:p>
    <w:p w14:paraId="3ED11C6D" w14:textId="77777777" w:rsidR="003F15F2" w:rsidRPr="007456F2" w:rsidRDefault="003F15F2" w:rsidP="003F15F2">
      <w:pPr>
        <w:pStyle w:val="Akapitzlist"/>
        <w:numPr>
          <w:ilvl w:val="0"/>
          <w:numId w:val="5"/>
        </w:numPr>
        <w:spacing w:line="259" w:lineRule="auto"/>
        <w:ind w:left="993" w:hanging="426"/>
        <w:jc w:val="both"/>
      </w:pPr>
      <w:r w:rsidRPr="007456F2">
        <w:t xml:space="preserve">Niedozwolone jest udostępniania danych do logowania osobom trzecim. Administrator nie ponosi odpowiedzialności za szkody powstałe z tytułu udostępnienia przez Użytkownika osobom niepowołanym loginu lub hasła . </w:t>
      </w:r>
    </w:p>
    <w:p w14:paraId="773C5E81" w14:textId="77777777" w:rsidR="003F15F2" w:rsidRPr="007456F2" w:rsidRDefault="003F15F2" w:rsidP="003F15F2">
      <w:pPr>
        <w:pStyle w:val="Akapitzlist"/>
        <w:numPr>
          <w:ilvl w:val="0"/>
          <w:numId w:val="5"/>
        </w:numPr>
        <w:spacing w:line="259" w:lineRule="auto"/>
        <w:ind w:left="993" w:hanging="426"/>
        <w:jc w:val="both"/>
      </w:pPr>
      <w:r w:rsidRPr="007456F2">
        <w:t xml:space="preserve">Użytkownik jest zobowiązany do bieżącej aktualizacji swoich danych. W szczególności zobowiązany jest do zgłoszenia Administratorowi faktu zaprzestania działalności i korzystania z Portalu Geodety nie później niż w ciągu 14 dni kalendarzowych od powstania zmiany. </w:t>
      </w:r>
    </w:p>
    <w:p w14:paraId="6202840E" w14:textId="77777777" w:rsidR="003F15F2" w:rsidRPr="007456F2" w:rsidRDefault="003F15F2" w:rsidP="003F15F2">
      <w:pPr>
        <w:pStyle w:val="Akapitzlist"/>
        <w:numPr>
          <w:ilvl w:val="0"/>
          <w:numId w:val="5"/>
        </w:numPr>
        <w:spacing w:after="160" w:line="259" w:lineRule="auto"/>
        <w:ind w:left="993" w:hanging="426"/>
        <w:jc w:val="both"/>
      </w:pPr>
      <w:r w:rsidRPr="007456F2">
        <w:t>Wszelkie zmiany dotyczące prowadzonej działalności gospodarczej, a w szczególności zamknięcie, zawieszenie, zmiana nazwy, adresu siedziby, zmiana wykonywanego zakresu działalności wymagają zgłoszenia w ciągu 14 dni kalendarzowych od powstania zmiany.</w:t>
      </w:r>
    </w:p>
    <w:p w14:paraId="1590FD68" w14:textId="77777777" w:rsidR="003F15F2" w:rsidRPr="007456F2" w:rsidRDefault="003F15F2" w:rsidP="003F15F2">
      <w:pPr>
        <w:pStyle w:val="Akapitzlist"/>
        <w:numPr>
          <w:ilvl w:val="0"/>
          <w:numId w:val="5"/>
        </w:numPr>
        <w:spacing w:line="259" w:lineRule="auto"/>
        <w:ind w:left="993" w:hanging="426"/>
        <w:jc w:val="both"/>
      </w:pPr>
      <w:r w:rsidRPr="007456F2">
        <w:t xml:space="preserve">Użytkownik może w dowolnej chwili zrezygnować z dostępu do Portalu Geodety, składając pisemne zawiadomienia o rezygnacji z dostępu. W takim przypadku </w:t>
      </w:r>
      <w:r>
        <w:t>k</w:t>
      </w:r>
      <w:r w:rsidRPr="007456F2">
        <w:t xml:space="preserve">onto zostanie usunięte niezwłocznie przez Administratora.  </w:t>
      </w:r>
    </w:p>
    <w:p w14:paraId="76563CF8" w14:textId="77777777" w:rsidR="003F15F2" w:rsidRPr="007456F2" w:rsidRDefault="003F15F2" w:rsidP="003F15F2">
      <w:pPr>
        <w:pStyle w:val="Akapitzlist"/>
        <w:numPr>
          <w:ilvl w:val="0"/>
          <w:numId w:val="5"/>
        </w:numPr>
        <w:spacing w:line="259" w:lineRule="auto"/>
        <w:ind w:left="993" w:hanging="426"/>
        <w:jc w:val="both"/>
      </w:pPr>
      <w:r w:rsidRPr="007456F2">
        <w:t xml:space="preserve">Administrator zastrzega sobie prawo do czasowego, całkowitego lub częściowego wyłączenia Portalu Geodety w celu jego ulepszenia, dodawania funkcjonalności lub przeprowadzenia aktualizacji, bez wcześniejszego informowania o tym Użytkowników. </w:t>
      </w:r>
    </w:p>
    <w:p w14:paraId="656DED27" w14:textId="77777777" w:rsidR="003F15F2" w:rsidRPr="007456F2" w:rsidRDefault="003F15F2" w:rsidP="003F15F2">
      <w:pPr>
        <w:pStyle w:val="Akapitzlist"/>
        <w:numPr>
          <w:ilvl w:val="0"/>
          <w:numId w:val="5"/>
        </w:numPr>
        <w:spacing w:line="259" w:lineRule="auto"/>
        <w:ind w:left="993" w:hanging="426"/>
        <w:jc w:val="both"/>
      </w:pPr>
      <w:r w:rsidRPr="007456F2">
        <w:lastRenderedPageBreak/>
        <w:t xml:space="preserve">Wszelkie nieprawidłowości związane z funkcjonowaniem Portalu Geodety należy zgłaszać na adres: </w:t>
      </w:r>
      <w:hyperlink r:id="rId9" w:history="1">
        <w:r w:rsidRPr="007456F2">
          <w:rPr>
            <w:rStyle w:val="Hipercze"/>
          </w:rPr>
          <w:t>wydzial.geodezji@powiatkolno.home.pl</w:t>
        </w:r>
      </w:hyperlink>
      <w:r w:rsidRPr="007456F2">
        <w:t xml:space="preserve"> lub pod nr tel. 86 278 48 91.</w:t>
      </w:r>
    </w:p>
    <w:p w14:paraId="452FE322" w14:textId="77777777" w:rsidR="003F15F2" w:rsidRPr="007456F2" w:rsidRDefault="003F15F2" w:rsidP="003F15F2">
      <w:pPr>
        <w:pStyle w:val="Akapitzlist"/>
        <w:ind w:left="851"/>
        <w:jc w:val="both"/>
      </w:pPr>
    </w:p>
    <w:p w14:paraId="592973C1" w14:textId="77777777" w:rsidR="003F15F2" w:rsidRPr="007456F2" w:rsidRDefault="003F15F2" w:rsidP="003F15F2">
      <w:pPr>
        <w:pStyle w:val="Akapitzlist"/>
        <w:rPr>
          <w:b/>
        </w:rPr>
      </w:pPr>
      <w:r w:rsidRPr="007456F2">
        <w:rPr>
          <w:b/>
        </w:rPr>
        <w:t>VI.    Ochrona danych osobowych</w:t>
      </w:r>
    </w:p>
    <w:p w14:paraId="264A9C3D" w14:textId="77777777" w:rsidR="003F15F2" w:rsidRPr="007456F2" w:rsidRDefault="003F15F2" w:rsidP="003F15F2">
      <w:pPr>
        <w:pStyle w:val="Akapitzlist"/>
        <w:numPr>
          <w:ilvl w:val="0"/>
          <w:numId w:val="8"/>
        </w:numPr>
        <w:spacing w:after="160" w:line="259" w:lineRule="auto"/>
        <w:ind w:left="993"/>
        <w:jc w:val="both"/>
      </w:pPr>
      <w:r w:rsidRPr="007456F2">
        <w:t xml:space="preserve">Starostwo Powiatowe w Kolnie </w:t>
      </w:r>
      <w:r w:rsidRPr="0041468F">
        <w:t xml:space="preserve">reprezentowane przez Starostę Kolneńskiego </w:t>
      </w:r>
      <w:r w:rsidRPr="007456F2">
        <w:t>informuje, iż jest administratorem danych osobowych udostępnionych za pomocą Portalu, w rozumieniu obowiązujących przepisów prawa o ochronie danych osobowych, jak również administratorem danych osobowych podanych we wniosku.</w:t>
      </w:r>
    </w:p>
    <w:p w14:paraId="1758A3EF" w14:textId="77777777" w:rsidR="003F15F2" w:rsidRPr="007456F2" w:rsidRDefault="003F15F2" w:rsidP="003F15F2">
      <w:pPr>
        <w:pStyle w:val="Akapitzlist"/>
        <w:numPr>
          <w:ilvl w:val="0"/>
          <w:numId w:val="8"/>
        </w:numPr>
        <w:spacing w:after="160" w:line="259" w:lineRule="auto"/>
        <w:ind w:left="993"/>
        <w:jc w:val="both"/>
      </w:pPr>
      <w:r w:rsidRPr="007456F2">
        <w:t xml:space="preserve">Starostwo Powiatowe w Kolnie </w:t>
      </w:r>
      <w:r w:rsidRPr="0041468F">
        <w:t xml:space="preserve">reprezentowane przez Starostę Kolneńskiego </w:t>
      </w:r>
      <w:r w:rsidRPr="007456F2">
        <w:t xml:space="preserve">zobowiązuje się udostępnić dane osobowe w zakresie niezbędnym do realizacji przez Użytkownika </w:t>
      </w:r>
      <w:r>
        <w:t>zadań</w:t>
      </w:r>
      <w:r w:rsidRPr="007456F2">
        <w:t xml:space="preserve"> określonych przez przepisy ustawy prawo geodezyjne i kartograficzne wraz z aktami wykonawczymi.</w:t>
      </w:r>
    </w:p>
    <w:p w14:paraId="3E95BE26" w14:textId="77777777" w:rsidR="003F15F2" w:rsidRPr="007456F2" w:rsidRDefault="003F15F2" w:rsidP="003F15F2">
      <w:pPr>
        <w:pStyle w:val="Akapitzlist"/>
        <w:numPr>
          <w:ilvl w:val="0"/>
          <w:numId w:val="8"/>
        </w:numPr>
        <w:spacing w:after="160" w:line="259" w:lineRule="auto"/>
        <w:ind w:left="993"/>
        <w:jc w:val="both"/>
      </w:pPr>
      <w:r w:rsidRPr="007456F2">
        <w:t>Użytkownik zobowiązuje się do zachowania w tajemnicy udostępnionych mu za pomocą Portalu danych osobowych.</w:t>
      </w:r>
    </w:p>
    <w:p w14:paraId="11AC85BC" w14:textId="77777777" w:rsidR="003F15F2" w:rsidRPr="007456F2" w:rsidRDefault="003F15F2" w:rsidP="003F15F2">
      <w:pPr>
        <w:pStyle w:val="Akapitzlist"/>
        <w:numPr>
          <w:ilvl w:val="0"/>
          <w:numId w:val="8"/>
        </w:numPr>
        <w:spacing w:after="160" w:line="259" w:lineRule="auto"/>
        <w:ind w:left="993"/>
        <w:jc w:val="both"/>
      </w:pPr>
      <w:r w:rsidRPr="007456F2">
        <w:t>Przetwarzanie udostępnionych za pomocą Portalu danych osobowych może odbywać się wyłącznie w granicach i cel</w:t>
      </w:r>
      <w:r>
        <w:t>ach</w:t>
      </w:r>
      <w:r w:rsidRPr="007456F2">
        <w:t xml:space="preserve"> określonych  przepis</w:t>
      </w:r>
      <w:r>
        <w:t>ami</w:t>
      </w:r>
      <w:r w:rsidRPr="007456F2">
        <w:t xml:space="preserve"> prawa. </w:t>
      </w:r>
    </w:p>
    <w:p w14:paraId="22932D2E" w14:textId="77777777" w:rsidR="003F15F2" w:rsidRPr="004A49A5" w:rsidRDefault="003F15F2" w:rsidP="003F15F2">
      <w:pPr>
        <w:pStyle w:val="Akapitzlist"/>
        <w:numPr>
          <w:ilvl w:val="0"/>
          <w:numId w:val="8"/>
        </w:numPr>
        <w:spacing w:after="160" w:line="259" w:lineRule="auto"/>
        <w:ind w:left="993"/>
        <w:jc w:val="both"/>
      </w:pPr>
      <w:r w:rsidRPr="007456F2">
        <w:t>Udostępnienie powyższych danych osobowych może odbywać się wyłącznie uprawnionym podmiotom na podstawie przepisów prawa lub zawartych umów.</w:t>
      </w:r>
    </w:p>
    <w:p w14:paraId="0338F3D0" w14:textId="77777777" w:rsidR="003F15F2" w:rsidRPr="007456F2" w:rsidRDefault="003F15F2" w:rsidP="003F15F2">
      <w:pPr>
        <w:pStyle w:val="Akapitzlist"/>
        <w:ind w:left="993"/>
        <w:jc w:val="both"/>
      </w:pPr>
    </w:p>
    <w:p w14:paraId="3AEE2B95" w14:textId="77777777" w:rsidR="003F15F2" w:rsidRPr="007456F2" w:rsidRDefault="003F15F2" w:rsidP="003F15F2">
      <w:pPr>
        <w:pStyle w:val="Akapitzlist"/>
        <w:ind w:left="993"/>
        <w:jc w:val="both"/>
        <w:rPr>
          <w:b/>
          <w:bCs/>
        </w:rPr>
      </w:pPr>
      <w:r w:rsidRPr="007456F2">
        <w:rPr>
          <w:b/>
          <w:bCs/>
        </w:rPr>
        <w:t>VII.  Zamknięcie Konta</w:t>
      </w:r>
    </w:p>
    <w:p w14:paraId="5E0AD5BC" w14:textId="77777777" w:rsidR="003F15F2" w:rsidRPr="007456F2" w:rsidRDefault="003F15F2" w:rsidP="003F15F2">
      <w:pPr>
        <w:pStyle w:val="Akapitzlist"/>
        <w:ind w:left="993"/>
        <w:jc w:val="both"/>
      </w:pPr>
      <w:r w:rsidRPr="007456F2">
        <w:t>Przydzielone użytkownikowi konto w serwisie Web-EWID zostanie zamknięte w następujących przypadkach</w:t>
      </w:r>
      <w:r>
        <w:t>:</w:t>
      </w:r>
    </w:p>
    <w:p w14:paraId="60B67FA3" w14:textId="77777777" w:rsidR="003F15F2" w:rsidRPr="007456F2" w:rsidRDefault="003F15F2" w:rsidP="003F15F2">
      <w:pPr>
        <w:pStyle w:val="Akapitzlist"/>
        <w:numPr>
          <w:ilvl w:val="0"/>
          <w:numId w:val="11"/>
        </w:numPr>
        <w:suppressAutoHyphens/>
        <w:autoSpaceDN w:val="0"/>
        <w:ind w:left="992" w:hanging="425"/>
        <w:contextualSpacing w:val="0"/>
        <w:jc w:val="both"/>
      </w:pPr>
      <w:r w:rsidRPr="007456F2">
        <w:t>Na pisemny wniosek użytkownika konta lub przełożonego użytkownika.</w:t>
      </w:r>
    </w:p>
    <w:p w14:paraId="544B7119" w14:textId="77777777" w:rsidR="003F15F2" w:rsidRPr="007456F2" w:rsidRDefault="003F15F2" w:rsidP="003F15F2">
      <w:pPr>
        <w:pStyle w:val="Akapitzlist"/>
        <w:numPr>
          <w:ilvl w:val="0"/>
          <w:numId w:val="11"/>
        </w:numPr>
        <w:suppressAutoHyphens/>
        <w:autoSpaceDN w:val="0"/>
        <w:ind w:left="992" w:hanging="425"/>
        <w:contextualSpacing w:val="0"/>
        <w:jc w:val="both"/>
      </w:pPr>
      <w:r w:rsidRPr="007456F2">
        <w:t>W przypadku zakończenia działalności usługowej użytkownika konta lub podmiotu, w którym użytkownik pracuje.</w:t>
      </w:r>
    </w:p>
    <w:p w14:paraId="6D3EA099" w14:textId="77777777" w:rsidR="003F15F2" w:rsidRPr="007456F2" w:rsidRDefault="003F15F2" w:rsidP="003F15F2">
      <w:pPr>
        <w:pStyle w:val="Akapitzlist"/>
        <w:numPr>
          <w:ilvl w:val="0"/>
          <w:numId w:val="11"/>
        </w:numPr>
        <w:suppressAutoHyphens/>
        <w:autoSpaceDN w:val="0"/>
        <w:ind w:left="992" w:hanging="425"/>
        <w:contextualSpacing w:val="0"/>
        <w:jc w:val="both"/>
      </w:pPr>
      <w:r w:rsidRPr="007456F2">
        <w:t>Zgonu użytkownika konta.</w:t>
      </w:r>
    </w:p>
    <w:p w14:paraId="16A40997" w14:textId="77777777" w:rsidR="003F15F2" w:rsidRPr="007456F2" w:rsidRDefault="003F15F2" w:rsidP="003F15F2">
      <w:pPr>
        <w:pStyle w:val="Akapitzlist"/>
        <w:numPr>
          <w:ilvl w:val="0"/>
          <w:numId w:val="11"/>
        </w:numPr>
        <w:suppressAutoHyphens/>
        <w:autoSpaceDN w:val="0"/>
        <w:ind w:left="992" w:hanging="425"/>
        <w:contextualSpacing w:val="0"/>
        <w:jc w:val="both"/>
      </w:pPr>
      <w:r w:rsidRPr="007456F2">
        <w:t>Wykorzystywania konta niezgodnie z przeznaczeniem, w tym udostępnianie konta osobom trzecim.</w:t>
      </w:r>
    </w:p>
    <w:p w14:paraId="2E10B103" w14:textId="77777777" w:rsidR="003F15F2" w:rsidRPr="007456F2" w:rsidRDefault="003F15F2" w:rsidP="003F15F2">
      <w:pPr>
        <w:pStyle w:val="Akapitzlist"/>
        <w:numPr>
          <w:ilvl w:val="0"/>
          <w:numId w:val="11"/>
        </w:numPr>
        <w:suppressAutoHyphens/>
        <w:autoSpaceDN w:val="0"/>
        <w:ind w:left="992" w:hanging="425"/>
        <w:contextualSpacing w:val="0"/>
        <w:jc w:val="both"/>
      </w:pPr>
      <w:r w:rsidRPr="007456F2">
        <w:t>Stwierdzonego wykorzystywania danych zasobu niezgodnie z ich przeznaczeniem.</w:t>
      </w:r>
    </w:p>
    <w:p w14:paraId="51637AAF" w14:textId="77777777" w:rsidR="003F15F2" w:rsidRPr="007456F2" w:rsidRDefault="003F15F2" w:rsidP="003F15F2">
      <w:pPr>
        <w:pStyle w:val="Akapitzlist"/>
        <w:numPr>
          <w:ilvl w:val="0"/>
          <w:numId w:val="11"/>
        </w:numPr>
        <w:suppressAutoHyphens/>
        <w:autoSpaceDN w:val="0"/>
        <w:ind w:left="992" w:hanging="425"/>
        <w:contextualSpacing w:val="0"/>
        <w:jc w:val="both"/>
      </w:pPr>
      <w:r w:rsidRPr="007456F2">
        <w:t xml:space="preserve">Nieprzestrzegania przepisów o ochronie danych osobowych </w:t>
      </w:r>
    </w:p>
    <w:p w14:paraId="7066670F" w14:textId="77777777" w:rsidR="003F15F2" w:rsidRPr="007456F2" w:rsidRDefault="003F15F2" w:rsidP="003F15F2">
      <w:pPr>
        <w:jc w:val="both"/>
      </w:pPr>
    </w:p>
    <w:p w14:paraId="238CA256" w14:textId="77777777" w:rsidR="003F15F2" w:rsidRPr="007456F2" w:rsidRDefault="003F15F2" w:rsidP="003F15F2">
      <w:pPr>
        <w:pStyle w:val="Akapitzlist"/>
        <w:ind w:left="1080" w:hanging="87"/>
        <w:jc w:val="both"/>
        <w:rPr>
          <w:b/>
        </w:rPr>
      </w:pPr>
      <w:r w:rsidRPr="007456F2">
        <w:rPr>
          <w:b/>
        </w:rPr>
        <w:t xml:space="preserve">VIII.    Zmiana Instrukcji </w:t>
      </w:r>
    </w:p>
    <w:p w14:paraId="653C88B1" w14:textId="77777777" w:rsidR="003F15F2" w:rsidRPr="007456F2" w:rsidRDefault="003F15F2" w:rsidP="003F15F2">
      <w:pPr>
        <w:pStyle w:val="Akapitzlist"/>
        <w:numPr>
          <w:ilvl w:val="0"/>
          <w:numId w:val="7"/>
        </w:numPr>
        <w:spacing w:line="259" w:lineRule="auto"/>
        <w:ind w:left="1134" w:hanging="425"/>
        <w:jc w:val="both"/>
      </w:pPr>
      <w:r w:rsidRPr="007456F2">
        <w:t xml:space="preserve">Administrator zastrzega sobie prawo do dokonania zmiany Instrukcji w każdym czasie, z tym zastrzeżeniem, iż zmieniona Instrukcja będzie wiązać Użytkownika, </w:t>
      </w:r>
      <w:r>
        <w:t xml:space="preserve">o ile </w:t>
      </w:r>
      <w:r w:rsidRPr="007456F2">
        <w:t xml:space="preserve">w terminie 7 dni od </w:t>
      </w:r>
      <w:r>
        <w:t>daty zamieszczenia zmienionej instrukcji na stronie Internetowej,</w:t>
      </w:r>
      <w:r w:rsidRPr="007456F2">
        <w:t xml:space="preserve"> Użytkownik nie oświadczy o rezygnacji z dostępu do serwisu. </w:t>
      </w:r>
    </w:p>
    <w:p w14:paraId="5E54EB21" w14:textId="77777777" w:rsidR="003F15F2" w:rsidRPr="007456F2" w:rsidRDefault="003F15F2" w:rsidP="003F15F2">
      <w:pPr>
        <w:pStyle w:val="Akapitzlist"/>
        <w:numPr>
          <w:ilvl w:val="0"/>
          <w:numId w:val="7"/>
        </w:numPr>
        <w:spacing w:line="259" w:lineRule="auto"/>
        <w:ind w:left="1134" w:hanging="425"/>
        <w:jc w:val="both"/>
      </w:pPr>
      <w:r w:rsidRPr="007456F2">
        <w:t>Zmiany w</w:t>
      </w:r>
      <w:r>
        <w:t xml:space="preserve">ejdą </w:t>
      </w:r>
      <w:r w:rsidRPr="007456F2">
        <w:t>w życie z chwilą umieszczenia ich na stronie Internetowej.</w:t>
      </w:r>
    </w:p>
    <w:p w14:paraId="7ACD425A" w14:textId="77777777" w:rsidR="003F15F2" w:rsidRPr="007456F2" w:rsidRDefault="003F15F2" w:rsidP="003F15F2">
      <w:pPr>
        <w:pStyle w:val="Akapitzlist"/>
        <w:numPr>
          <w:ilvl w:val="0"/>
          <w:numId w:val="7"/>
        </w:numPr>
        <w:spacing w:line="259" w:lineRule="auto"/>
        <w:ind w:left="1134" w:hanging="425"/>
        <w:jc w:val="both"/>
      </w:pPr>
      <w:r w:rsidRPr="007456F2">
        <w:t xml:space="preserve">Zalogowanie do Portalu Geodety po ogłoszeniu zmian Instrukcji, </w:t>
      </w:r>
      <w:r>
        <w:t>będzie</w:t>
      </w:r>
      <w:r w:rsidRPr="007456F2">
        <w:t xml:space="preserve"> równoznaczne z akceptacją jej nowej treści przez Użytkownika. </w:t>
      </w:r>
    </w:p>
    <w:p w14:paraId="2F777015" w14:textId="77777777" w:rsidR="003F15F2" w:rsidRDefault="003F15F2" w:rsidP="003F15F2">
      <w:pPr>
        <w:jc w:val="both"/>
      </w:pPr>
    </w:p>
    <w:p w14:paraId="14139300" w14:textId="77777777" w:rsidR="003F15F2" w:rsidRDefault="003F15F2" w:rsidP="003F15F2">
      <w:pPr>
        <w:jc w:val="both"/>
      </w:pPr>
    </w:p>
    <w:p w14:paraId="36DE5024" w14:textId="055B4A53" w:rsidR="003F15F2" w:rsidRDefault="003F15F2" w:rsidP="003F15F2">
      <w:pPr>
        <w:jc w:val="both"/>
      </w:pPr>
      <w:r>
        <w:t>Opracował: Geodeta Powiatowy</w:t>
      </w:r>
    </w:p>
    <w:p w14:paraId="09B5555D" w14:textId="77777777" w:rsidR="003F15F2" w:rsidRDefault="003F15F2" w:rsidP="003F15F2">
      <w:pPr>
        <w:jc w:val="both"/>
      </w:pPr>
    </w:p>
    <w:p w14:paraId="0C9893ED" w14:textId="77777777" w:rsidR="003F15F2" w:rsidRDefault="003F15F2" w:rsidP="003F15F2">
      <w:pPr>
        <w:jc w:val="both"/>
      </w:pPr>
    </w:p>
    <w:p w14:paraId="57B34FA0" w14:textId="1A3F021C" w:rsidR="003F15F2" w:rsidRDefault="003F15F2" w:rsidP="003F15F2">
      <w:pPr>
        <w:jc w:val="both"/>
      </w:pPr>
      <w:r>
        <w:t>Zaakceptował: Inspektor Ochrony Danych</w:t>
      </w:r>
    </w:p>
    <w:p w14:paraId="213F1285" w14:textId="77777777" w:rsidR="003F15F2" w:rsidRDefault="003F15F2" w:rsidP="003F15F2">
      <w:pPr>
        <w:jc w:val="both"/>
      </w:pPr>
      <w:bookmarkStart w:id="0" w:name="_GoBack"/>
      <w:bookmarkEnd w:id="0"/>
    </w:p>
    <w:p w14:paraId="0BB63A7B" w14:textId="77777777" w:rsidR="003F15F2" w:rsidRDefault="003F15F2" w:rsidP="003F15F2">
      <w:pPr>
        <w:jc w:val="both"/>
      </w:pPr>
    </w:p>
    <w:p w14:paraId="68EE4311" w14:textId="77777777" w:rsidR="003F15F2" w:rsidRDefault="003F15F2" w:rsidP="003F15F2">
      <w:pPr>
        <w:jc w:val="both"/>
      </w:pPr>
    </w:p>
    <w:p w14:paraId="178FE0D5" w14:textId="77777777" w:rsidR="003F15F2" w:rsidRDefault="003F15F2" w:rsidP="003F15F2">
      <w:pPr>
        <w:jc w:val="both"/>
      </w:pPr>
      <w:r>
        <w:t xml:space="preserve">Kolno, dnia 30 października 2020 r. </w:t>
      </w:r>
    </w:p>
    <w:p w14:paraId="05B11650" w14:textId="77777777" w:rsidR="003F15F2" w:rsidRDefault="003F15F2" w:rsidP="003F15F2">
      <w:pPr>
        <w:jc w:val="both"/>
      </w:pPr>
    </w:p>
    <w:p w14:paraId="026A1C17" w14:textId="7E40A93C" w:rsidR="003F15F2" w:rsidRPr="00E45BCE" w:rsidRDefault="003F15F2" w:rsidP="003F15F2">
      <w:pPr>
        <w:jc w:val="both"/>
      </w:pPr>
      <w:r>
        <w:t xml:space="preserve">                                                              Zatwierdził: Starosta Kolneński</w:t>
      </w:r>
    </w:p>
    <w:sectPr w:rsidR="003F15F2" w:rsidRPr="00E45BCE" w:rsidSect="003537FA">
      <w:footerReference w:type="even" r:id="rId10"/>
      <w:footerReference w:type="default" r:id="rId11"/>
      <w:pgSz w:w="11906" w:h="16838"/>
      <w:pgMar w:top="567" w:right="1134" w:bottom="0" w:left="1134" w:header="567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9E4E90" w14:textId="77777777" w:rsidR="00B20628" w:rsidRDefault="00B20628">
      <w:r>
        <w:separator/>
      </w:r>
    </w:p>
  </w:endnote>
  <w:endnote w:type="continuationSeparator" w:id="0">
    <w:p w14:paraId="2C8B4EBA" w14:textId="77777777" w:rsidR="00B20628" w:rsidRDefault="00B206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96B4DB" w14:textId="77777777" w:rsidR="001D330B" w:rsidRDefault="004038D3" w:rsidP="00856C6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8A4F507" w14:textId="77777777" w:rsidR="001D330B" w:rsidRDefault="00B20628" w:rsidP="001D330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145872" w14:textId="77777777" w:rsidR="001D330B" w:rsidRPr="001D330B" w:rsidRDefault="004038D3" w:rsidP="00856C63">
    <w:pPr>
      <w:pStyle w:val="Stopka"/>
      <w:framePr w:wrap="around" w:vAnchor="text" w:hAnchor="margin" w:xAlign="right" w:y="1"/>
      <w:rPr>
        <w:rStyle w:val="Numerstrony"/>
        <w:rFonts w:ascii="Century Gothic" w:hAnsi="Century Gothic"/>
        <w:sz w:val="16"/>
        <w:szCs w:val="16"/>
      </w:rPr>
    </w:pPr>
    <w:r w:rsidRPr="001D330B">
      <w:rPr>
        <w:rStyle w:val="Numerstrony"/>
        <w:rFonts w:ascii="Century Gothic" w:hAnsi="Century Gothic"/>
        <w:sz w:val="16"/>
        <w:szCs w:val="16"/>
      </w:rPr>
      <w:fldChar w:fldCharType="begin"/>
    </w:r>
    <w:r w:rsidRPr="001D330B">
      <w:rPr>
        <w:rStyle w:val="Numerstrony"/>
        <w:rFonts w:ascii="Century Gothic" w:hAnsi="Century Gothic"/>
        <w:sz w:val="16"/>
        <w:szCs w:val="16"/>
      </w:rPr>
      <w:instrText xml:space="preserve">PAGE  </w:instrText>
    </w:r>
    <w:r w:rsidRPr="001D330B">
      <w:rPr>
        <w:rStyle w:val="Numerstrony"/>
        <w:rFonts w:ascii="Century Gothic" w:hAnsi="Century Gothic"/>
        <w:sz w:val="16"/>
        <w:szCs w:val="16"/>
      </w:rPr>
      <w:fldChar w:fldCharType="separate"/>
    </w:r>
    <w:r w:rsidR="008D0AF8">
      <w:rPr>
        <w:rStyle w:val="Numerstrony"/>
        <w:rFonts w:ascii="Century Gothic" w:hAnsi="Century Gothic"/>
        <w:noProof/>
        <w:sz w:val="16"/>
        <w:szCs w:val="16"/>
      </w:rPr>
      <w:t>6</w:t>
    </w:r>
    <w:r w:rsidRPr="001D330B">
      <w:rPr>
        <w:rStyle w:val="Numerstrony"/>
        <w:rFonts w:ascii="Century Gothic" w:hAnsi="Century Gothic"/>
        <w:sz w:val="16"/>
        <w:szCs w:val="16"/>
      </w:rPr>
      <w:fldChar w:fldCharType="end"/>
    </w:r>
  </w:p>
  <w:p w14:paraId="6591F137" w14:textId="77777777" w:rsidR="001D330B" w:rsidRDefault="00B20628" w:rsidP="001D330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7098BB" w14:textId="77777777" w:rsidR="00B20628" w:rsidRDefault="00B20628">
      <w:r>
        <w:separator/>
      </w:r>
    </w:p>
  </w:footnote>
  <w:footnote w:type="continuationSeparator" w:id="0">
    <w:p w14:paraId="05129232" w14:textId="77777777" w:rsidR="00B20628" w:rsidRDefault="00B206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315F8"/>
    <w:multiLevelType w:val="hybridMultilevel"/>
    <w:tmpl w:val="17A0B596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" w15:restartNumberingAfterBreak="0">
    <w:nsid w:val="18646E2E"/>
    <w:multiLevelType w:val="hybridMultilevel"/>
    <w:tmpl w:val="B1F20B84"/>
    <w:lvl w:ilvl="0" w:tplc="396E92C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95FA3A6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205A5F98">
      <w:start w:val="4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E35EF7"/>
    <w:multiLevelType w:val="hybridMultilevel"/>
    <w:tmpl w:val="AA1C672C"/>
    <w:lvl w:ilvl="0" w:tplc="F58EFBAC">
      <w:start w:val="2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F151630"/>
    <w:multiLevelType w:val="hybridMultilevel"/>
    <w:tmpl w:val="40FA288A"/>
    <w:lvl w:ilvl="0" w:tplc="E322357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44DF6EFF"/>
    <w:multiLevelType w:val="hybridMultilevel"/>
    <w:tmpl w:val="1428C660"/>
    <w:lvl w:ilvl="0" w:tplc="E65C0A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EFDA30E6">
      <w:start w:val="1"/>
      <w:numFmt w:val="lowerLetter"/>
      <w:lvlText w:val="%2)"/>
      <w:lvlJc w:val="left"/>
      <w:pPr>
        <w:ind w:left="1353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0DA7F5A"/>
    <w:multiLevelType w:val="hybridMultilevel"/>
    <w:tmpl w:val="EEB06A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6D2D67"/>
    <w:multiLevelType w:val="hybridMultilevel"/>
    <w:tmpl w:val="DE724A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C45651"/>
    <w:multiLevelType w:val="hybridMultilevel"/>
    <w:tmpl w:val="0A1896A8"/>
    <w:lvl w:ilvl="0" w:tplc="B55ACCB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522E1A78">
      <w:start w:val="2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05670B3"/>
    <w:multiLevelType w:val="hybridMultilevel"/>
    <w:tmpl w:val="39A035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DF752C"/>
    <w:multiLevelType w:val="multilevel"/>
    <w:tmpl w:val="6D96975C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Times New Roman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763063C2"/>
    <w:multiLevelType w:val="hybridMultilevel"/>
    <w:tmpl w:val="163681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5"/>
  </w:num>
  <w:num w:numId="4">
    <w:abstractNumId w:val="1"/>
  </w:num>
  <w:num w:numId="5">
    <w:abstractNumId w:val="4"/>
  </w:num>
  <w:num w:numId="6">
    <w:abstractNumId w:val="0"/>
  </w:num>
  <w:num w:numId="7">
    <w:abstractNumId w:val="3"/>
  </w:num>
  <w:num w:numId="8">
    <w:abstractNumId w:val="8"/>
  </w:num>
  <w:num w:numId="9">
    <w:abstractNumId w:val="7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8D3"/>
    <w:rsid w:val="0000132B"/>
    <w:rsid w:val="00020F2D"/>
    <w:rsid w:val="00045A0F"/>
    <w:rsid w:val="00046413"/>
    <w:rsid w:val="00050D16"/>
    <w:rsid w:val="000568AF"/>
    <w:rsid w:val="00080C57"/>
    <w:rsid w:val="00082D93"/>
    <w:rsid w:val="000A1A11"/>
    <w:rsid w:val="000C13F5"/>
    <w:rsid w:val="000C3763"/>
    <w:rsid w:val="000F033E"/>
    <w:rsid w:val="000F1DE1"/>
    <w:rsid w:val="00100BC2"/>
    <w:rsid w:val="00107975"/>
    <w:rsid w:val="00125397"/>
    <w:rsid w:val="00125CE5"/>
    <w:rsid w:val="00130E23"/>
    <w:rsid w:val="00145F7E"/>
    <w:rsid w:val="00152727"/>
    <w:rsid w:val="00156E95"/>
    <w:rsid w:val="00171FEF"/>
    <w:rsid w:val="00187217"/>
    <w:rsid w:val="00193DC2"/>
    <w:rsid w:val="001974BF"/>
    <w:rsid w:val="001D536B"/>
    <w:rsid w:val="001D7929"/>
    <w:rsid w:val="001E07BB"/>
    <w:rsid w:val="001E6FDA"/>
    <w:rsid w:val="001E7A11"/>
    <w:rsid w:val="001F2CB3"/>
    <w:rsid w:val="001F3725"/>
    <w:rsid w:val="002107E5"/>
    <w:rsid w:val="00223227"/>
    <w:rsid w:val="002467B1"/>
    <w:rsid w:val="002532C2"/>
    <w:rsid w:val="00260F62"/>
    <w:rsid w:val="00261062"/>
    <w:rsid w:val="00261EA5"/>
    <w:rsid w:val="002645DF"/>
    <w:rsid w:val="002B0055"/>
    <w:rsid w:val="002B17F3"/>
    <w:rsid w:val="002C47A3"/>
    <w:rsid w:val="002E406F"/>
    <w:rsid w:val="002E6D46"/>
    <w:rsid w:val="00306A6B"/>
    <w:rsid w:val="003220CF"/>
    <w:rsid w:val="003238E9"/>
    <w:rsid w:val="00337693"/>
    <w:rsid w:val="003414BE"/>
    <w:rsid w:val="00345E9A"/>
    <w:rsid w:val="00347182"/>
    <w:rsid w:val="003537FA"/>
    <w:rsid w:val="00366F43"/>
    <w:rsid w:val="00371BCD"/>
    <w:rsid w:val="0037573B"/>
    <w:rsid w:val="00376315"/>
    <w:rsid w:val="00382A9D"/>
    <w:rsid w:val="00391095"/>
    <w:rsid w:val="003A2162"/>
    <w:rsid w:val="003B5960"/>
    <w:rsid w:val="003C5D83"/>
    <w:rsid w:val="003D1E1C"/>
    <w:rsid w:val="003E7616"/>
    <w:rsid w:val="003F15F2"/>
    <w:rsid w:val="003F2C5A"/>
    <w:rsid w:val="004038D3"/>
    <w:rsid w:val="00411AFD"/>
    <w:rsid w:val="00422C62"/>
    <w:rsid w:val="00422F5A"/>
    <w:rsid w:val="0042619A"/>
    <w:rsid w:val="00436BF8"/>
    <w:rsid w:val="004510D3"/>
    <w:rsid w:val="00466348"/>
    <w:rsid w:val="0047636C"/>
    <w:rsid w:val="00484912"/>
    <w:rsid w:val="00487E3B"/>
    <w:rsid w:val="004A2403"/>
    <w:rsid w:val="004B5DDF"/>
    <w:rsid w:val="004C2E77"/>
    <w:rsid w:val="004C669F"/>
    <w:rsid w:val="004D074D"/>
    <w:rsid w:val="004E38A9"/>
    <w:rsid w:val="004F7FC7"/>
    <w:rsid w:val="00512C2E"/>
    <w:rsid w:val="0052706F"/>
    <w:rsid w:val="00530477"/>
    <w:rsid w:val="0056502D"/>
    <w:rsid w:val="005651F0"/>
    <w:rsid w:val="00582C5A"/>
    <w:rsid w:val="00585C05"/>
    <w:rsid w:val="00596440"/>
    <w:rsid w:val="005A3FCF"/>
    <w:rsid w:val="005C490F"/>
    <w:rsid w:val="005C7600"/>
    <w:rsid w:val="005D18FC"/>
    <w:rsid w:val="005F5F2E"/>
    <w:rsid w:val="005F6D58"/>
    <w:rsid w:val="00612D53"/>
    <w:rsid w:val="006172B0"/>
    <w:rsid w:val="0063008E"/>
    <w:rsid w:val="006455DA"/>
    <w:rsid w:val="00651F7B"/>
    <w:rsid w:val="006830EE"/>
    <w:rsid w:val="00683C39"/>
    <w:rsid w:val="00685F7F"/>
    <w:rsid w:val="006939F9"/>
    <w:rsid w:val="00696BC9"/>
    <w:rsid w:val="006A1E37"/>
    <w:rsid w:val="006C1F3A"/>
    <w:rsid w:val="006D6497"/>
    <w:rsid w:val="006E43B7"/>
    <w:rsid w:val="006E7A74"/>
    <w:rsid w:val="006F635A"/>
    <w:rsid w:val="006F6EB8"/>
    <w:rsid w:val="0070097F"/>
    <w:rsid w:val="0070225B"/>
    <w:rsid w:val="00710359"/>
    <w:rsid w:val="00714023"/>
    <w:rsid w:val="007219D6"/>
    <w:rsid w:val="00757B6A"/>
    <w:rsid w:val="00763235"/>
    <w:rsid w:val="007732B9"/>
    <w:rsid w:val="00784BCA"/>
    <w:rsid w:val="007916A9"/>
    <w:rsid w:val="0079616E"/>
    <w:rsid w:val="007A50B1"/>
    <w:rsid w:val="007A6513"/>
    <w:rsid w:val="007B323D"/>
    <w:rsid w:val="007B63EA"/>
    <w:rsid w:val="007C6874"/>
    <w:rsid w:val="007E0539"/>
    <w:rsid w:val="007E4E97"/>
    <w:rsid w:val="008062E1"/>
    <w:rsid w:val="00820838"/>
    <w:rsid w:val="0082625D"/>
    <w:rsid w:val="0083402C"/>
    <w:rsid w:val="00841D59"/>
    <w:rsid w:val="00851297"/>
    <w:rsid w:val="00853EB4"/>
    <w:rsid w:val="0085577E"/>
    <w:rsid w:val="008659A1"/>
    <w:rsid w:val="008747E7"/>
    <w:rsid w:val="00894A05"/>
    <w:rsid w:val="00897B0F"/>
    <w:rsid w:val="008A72B6"/>
    <w:rsid w:val="008B1AF3"/>
    <w:rsid w:val="008B629F"/>
    <w:rsid w:val="008C0BBE"/>
    <w:rsid w:val="008C4B35"/>
    <w:rsid w:val="008C52D5"/>
    <w:rsid w:val="008D0AF8"/>
    <w:rsid w:val="008E5018"/>
    <w:rsid w:val="008F2727"/>
    <w:rsid w:val="00903E68"/>
    <w:rsid w:val="00915F3E"/>
    <w:rsid w:val="00923D5C"/>
    <w:rsid w:val="00932640"/>
    <w:rsid w:val="00932CD2"/>
    <w:rsid w:val="00933ADE"/>
    <w:rsid w:val="009401ED"/>
    <w:rsid w:val="009426B9"/>
    <w:rsid w:val="009464E1"/>
    <w:rsid w:val="009558DE"/>
    <w:rsid w:val="00975A53"/>
    <w:rsid w:val="00980035"/>
    <w:rsid w:val="00983F9A"/>
    <w:rsid w:val="0099530E"/>
    <w:rsid w:val="009B2E78"/>
    <w:rsid w:val="009B6E9B"/>
    <w:rsid w:val="009B7B92"/>
    <w:rsid w:val="009E2168"/>
    <w:rsid w:val="00A06F0E"/>
    <w:rsid w:val="00A07D0B"/>
    <w:rsid w:val="00A13D5B"/>
    <w:rsid w:val="00A27528"/>
    <w:rsid w:val="00A34702"/>
    <w:rsid w:val="00A51936"/>
    <w:rsid w:val="00A55370"/>
    <w:rsid w:val="00A71DC2"/>
    <w:rsid w:val="00A9315F"/>
    <w:rsid w:val="00A97407"/>
    <w:rsid w:val="00AB0094"/>
    <w:rsid w:val="00AB2A16"/>
    <w:rsid w:val="00AC1B21"/>
    <w:rsid w:val="00AC3DC8"/>
    <w:rsid w:val="00AF1BF1"/>
    <w:rsid w:val="00B00C38"/>
    <w:rsid w:val="00B0336A"/>
    <w:rsid w:val="00B20628"/>
    <w:rsid w:val="00B21188"/>
    <w:rsid w:val="00B2720C"/>
    <w:rsid w:val="00B33FD2"/>
    <w:rsid w:val="00B43A47"/>
    <w:rsid w:val="00B56181"/>
    <w:rsid w:val="00B57D08"/>
    <w:rsid w:val="00B60905"/>
    <w:rsid w:val="00B6710A"/>
    <w:rsid w:val="00B72646"/>
    <w:rsid w:val="00B834F9"/>
    <w:rsid w:val="00B83821"/>
    <w:rsid w:val="00BA1CF6"/>
    <w:rsid w:val="00BD0FB4"/>
    <w:rsid w:val="00BF1E59"/>
    <w:rsid w:val="00BF4827"/>
    <w:rsid w:val="00C239D9"/>
    <w:rsid w:val="00C3222D"/>
    <w:rsid w:val="00C446DC"/>
    <w:rsid w:val="00C476C9"/>
    <w:rsid w:val="00C545BA"/>
    <w:rsid w:val="00C67B38"/>
    <w:rsid w:val="00C74C6B"/>
    <w:rsid w:val="00C8364A"/>
    <w:rsid w:val="00CC4B40"/>
    <w:rsid w:val="00CC6D4D"/>
    <w:rsid w:val="00CC727D"/>
    <w:rsid w:val="00CD1725"/>
    <w:rsid w:val="00CD51FA"/>
    <w:rsid w:val="00CF2FDA"/>
    <w:rsid w:val="00D02ABA"/>
    <w:rsid w:val="00D1293C"/>
    <w:rsid w:val="00D15663"/>
    <w:rsid w:val="00D23A3E"/>
    <w:rsid w:val="00D34F05"/>
    <w:rsid w:val="00D354DD"/>
    <w:rsid w:val="00D403C9"/>
    <w:rsid w:val="00D43A8F"/>
    <w:rsid w:val="00D47CF4"/>
    <w:rsid w:val="00D6033F"/>
    <w:rsid w:val="00D64C4C"/>
    <w:rsid w:val="00D677DB"/>
    <w:rsid w:val="00D74F5B"/>
    <w:rsid w:val="00D93128"/>
    <w:rsid w:val="00DA47F6"/>
    <w:rsid w:val="00DC26BD"/>
    <w:rsid w:val="00DC2C50"/>
    <w:rsid w:val="00E02DE5"/>
    <w:rsid w:val="00E04F04"/>
    <w:rsid w:val="00E2093F"/>
    <w:rsid w:val="00E306D0"/>
    <w:rsid w:val="00E312FE"/>
    <w:rsid w:val="00E32C83"/>
    <w:rsid w:val="00E42F0B"/>
    <w:rsid w:val="00E45BCE"/>
    <w:rsid w:val="00E657A1"/>
    <w:rsid w:val="00E95AEE"/>
    <w:rsid w:val="00EA0891"/>
    <w:rsid w:val="00EB6AA5"/>
    <w:rsid w:val="00EB6D60"/>
    <w:rsid w:val="00EC391C"/>
    <w:rsid w:val="00EC45C1"/>
    <w:rsid w:val="00EC501E"/>
    <w:rsid w:val="00ED3AEC"/>
    <w:rsid w:val="00ED707E"/>
    <w:rsid w:val="00EE3BCF"/>
    <w:rsid w:val="00EE64F6"/>
    <w:rsid w:val="00F03AEE"/>
    <w:rsid w:val="00F0545C"/>
    <w:rsid w:val="00F11478"/>
    <w:rsid w:val="00F131D6"/>
    <w:rsid w:val="00F35148"/>
    <w:rsid w:val="00F64365"/>
    <w:rsid w:val="00F64B86"/>
    <w:rsid w:val="00F667F8"/>
    <w:rsid w:val="00F715AD"/>
    <w:rsid w:val="00F73127"/>
    <w:rsid w:val="00F9373B"/>
    <w:rsid w:val="00F9643B"/>
    <w:rsid w:val="00FA584C"/>
    <w:rsid w:val="00FB52B8"/>
    <w:rsid w:val="00FB5973"/>
    <w:rsid w:val="00FB60F9"/>
    <w:rsid w:val="00FB716D"/>
    <w:rsid w:val="00FC574B"/>
    <w:rsid w:val="00FC5915"/>
    <w:rsid w:val="00FC78F3"/>
    <w:rsid w:val="00FD0F02"/>
    <w:rsid w:val="00FE445E"/>
    <w:rsid w:val="00FE4D50"/>
    <w:rsid w:val="00FF6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AD25D7"/>
  <w15:chartTrackingRefBased/>
  <w15:docId w15:val="{A743125D-5364-4340-AC75-F0D681A39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038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4038D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038D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4038D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4038D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4038D3"/>
  </w:style>
  <w:style w:type="paragraph" w:customStyle="1" w:styleId="Styl">
    <w:name w:val="Styl"/>
    <w:rsid w:val="004038D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67B3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476C9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629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629F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powiatkolno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wydzial.geodezji@powiatkolno.hom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935EA-1B30-4F10-A4AB-3757B47DF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245</Words>
  <Characters>13474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</dc:creator>
  <cp:keywords/>
  <dc:description/>
  <cp:lastModifiedBy>St</cp:lastModifiedBy>
  <cp:revision>2</cp:revision>
  <cp:lastPrinted>2020-10-29T14:16:00Z</cp:lastPrinted>
  <dcterms:created xsi:type="dcterms:W3CDTF">2021-02-08T11:41:00Z</dcterms:created>
  <dcterms:modified xsi:type="dcterms:W3CDTF">2021-02-08T11:41:00Z</dcterms:modified>
</cp:coreProperties>
</file>